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</w:p>
    <w:p w14:paraId="1F5BA529" w14:textId="748808E6" w:rsidR="00FA395B" w:rsidRPr="00FA395B" w:rsidRDefault="00391336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 w:rsidRPr="00FA395B">
        <w:rPr>
          <w:rFonts w:hint="eastAsia"/>
          <w:sz w:val="60"/>
          <w:szCs w:val="60"/>
        </w:rPr>
        <w:t>T</w:t>
      </w:r>
      <w:r w:rsidRPr="00FA395B">
        <w:rPr>
          <w:sz w:val="60"/>
          <w:szCs w:val="60"/>
        </w:rPr>
        <w:t xml:space="preserve">ag The Place </w:t>
      </w:r>
      <w:r w:rsidRPr="00FA395B">
        <w:rPr>
          <w:rFonts w:hint="eastAsia"/>
          <w:sz w:val="60"/>
          <w:szCs w:val="60"/>
        </w:rPr>
        <w:t>요구사항 문서</w:t>
      </w:r>
    </w:p>
    <w:p w14:paraId="37B1375F" w14:textId="77777777" w:rsidR="00FA395B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3422759" w:rsidR="00717157" w:rsidRDefault="00717157">
            <w:r>
              <w:rPr>
                <w:rFonts w:hint="eastAsia"/>
              </w:rPr>
              <w:t>2</w:t>
            </w:r>
            <w:r>
              <w:t>021.10.27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33F6E81E" w14:textId="70B91B84" w:rsidR="00884170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69578" w:history="1">
            <w:r w:rsidR="00884170" w:rsidRPr="0019552A">
              <w:rPr>
                <w:rStyle w:val="ac"/>
              </w:rPr>
              <w:t>1. 서문</w:t>
            </w:r>
            <w:r w:rsidR="00884170">
              <w:rPr>
                <w:webHidden/>
              </w:rPr>
              <w:tab/>
            </w:r>
            <w:r w:rsidR="00884170">
              <w:rPr>
                <w:webHidden/>
              </w:rPr>
              <w:fldChar w:fldCharType="begin"/>
            </w:r>
            <w:r w:rsidR="00884170">
              <w:rPr>
                <w:webHidden/>
              </w:rPr>
              <w:instrText xml:space="preserve"> PAGEREF _Toc86869578 \h </w:instrText>
            </w:r>
            <w:r w:rsidR="00884170">
              <w:rPr>
                <w:webHidden/>
              </w:rPr>
            </w:r>
            <w:r w:rsidR="00884170">
              <w:rPr>
                <w:webHidden/>
              </w:rPr>
              <w:fldChar w:fldCharType="separate"/>
            </w:r>
            <w:r w:rsidR="00884170">
              <w:rPr>
                <w:webHidden/>
              </w:rPr>
              <w:t>3</w:t>
            </w:r>
            <w:r w:rsidR="00884170">
              <w:rPr>
                <w:webHidden/>
              </w:rPr>
              <w:fldChar w:fldCharType="end"/>
            </w:r>
          </w:hyperlink>
        </w:p>
        <w:p w14:paraId="22338744" w14:textId="4017E9DC" w:rsidR="00884170" w:rsidRDefault="00FD79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79" w:history="1">
            <w:r w:rsidR="00884170" w:rsidRPr="0019552A">
              <w:rPr>
                <w:rStyle w:val="ac"/>
                <w:noProof/>
              </w:rPr>
              <w:t xml:space="preserve">1.1 어플리케이션 </w:t>
            </w:r>
            <w:r w:rsidR="00884170" w:rsidRPr="0019552A">
              <w:rPr>
                <w:rStyle w:val="ac"/>
                <w:smallCaps/>
                <w:noProof/>
              </w:rPr>
              <w:t>생성의</w:t>
            </w:r>
            <w:r w:rsidR="00884170" w:rsidRPr="0019552A">
              <w:rPr>
                <w:rStyle w:val="ac"/>
                <w:noProof/>
              </w:rPr>
              <w:t xml:space="preserve"> 근거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79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3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2DD8F04E" w14:textId="6B89B0DF" w:rsidR="00884170" w:rsidRDefault="00FD79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80" w:history="1">
            <w:r w:rsidR="00884170" w:rsidRPr="0019552A">
              <w:rPr>
                <w:rStyle w:val="ac"/>
                <w:smallCaps/>
                <w:noProof/>
              </w:rPr>
              <w:t>1.2 예상하는 독자층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80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3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7687A771" w14:textId="20A6D22D" w:rsidR="00884170" w:rsidRDefault="00FD7923">
          <w:pPr>
            <w:pStyle w:val="10"/>
            <w:rPr>
              <w:b w:val="0"/>
              <w:bCs w:val="0"/>
              <w:szCs w:val="22"/>
            </w:rPr>
          </w:pPr>
          <w:hyperlink w:anchor="_Toc86869581" w:history="1">
            <w:r w:rsidR="00884170" w:rsidRPr="0019552A">
              <w:rPr>
                <w:rStyle w:val="ac"/>
              </w:rPr>
              <w:t>2. 도입</w:t>
            </w:r>
            <w:r w:rsidR="00884170">
              <w:rPr>
                <w:webHidden/>
              </w:rPr>
              <w:tab/>
            </w:r>
            <w:r w:rsidR="00884170">
              <w:rPr>
                <w:webHidden/>
              </w:rPr>
              <w:fldChar w:fldCharType="begin"/>
            </w:r>
            <w:r w:rsidR="00884170">
              <w:rPr>
                <w:webHidden/>
              </w:rPr>
              <w:instrText xml:space="preserve"> PAGEREF _Toc86869581 \h </w:instrText>
            </w:r>
            <w:r w:rsidR="00884170">
              <w:rPr>
                <w:webHidden/>
              </w:rPr>
            </w:r>
            <w:r w:rsidR="00884170">
              <w:rPr>
                <w:webHidden/>
              </w:rPr>
              <w:fldChar w:fldCharType="separate"/>
            </w:r>
            <w:r w:rsidR="00884170">
              <w:rPr>
                <w:webHidden/>
              </w:rPr>
              <w:t>3</w:t>
            </w:r>
            <w:r w:rsidR="00884170">
              <w:rPr>
                <w:webHidden/>
              </w:rPr>
              <w:fldChar w:fldCharType="end"/>
            </w:r>
          </w:hyperlink>
        </w:p>
        <w:p w14:paraId="4D2F825A" w14:textId="709C7BFD" w:rsidR="00884170" w:rsidRDefault="00FD79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82" w:history="1">
            <w:r w:rsidR="00884170" w:rsidRPr="0019552A">
              <w:rPr>
                <w:rStyle w:val="ac"/>
                <w:noProof/>
              </w:rPr>
              <w:t>2.1 시스템의 필요성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82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3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32A88A8B" w14:textId="157BEF0C" w:rsidR="00884170" w:rsidRDefault="00FD79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83" w:history="1">
            <w:r w:rsidR="00884170" w:rsidRPr="0019552A">
              <w:rPr>
                <w:rStyle w:val="ac"/>
                <w:noProof/>
              </w:rPr>
              <w:t>2.2 시스템의 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83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3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06D7B3CB" w14:textId="7F3F0DA4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4" w:history="1">
            <w:r w:rsidR="00884170" w:rsidRPr="0019552A">
              <w:rPr>
                <w:rStyle w:val="ac"/>
                <w:noProof/>
              </w:rPr>
              <w:t xml:space="preserve">2.2.1 지도 </w:t>
            </w:r>
            <w:r w:rsidR="00884170" w:rsidRPr="0019552A">
              <w:rPr>
                <w:rStyle w:val="ac"/>
                <w:smallCaps/>
                <w:noProof/>
              </w:rPr>
              <w:t>보여주기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84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3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1C191631" w14:textId="143223A9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5" w:history="1">
            <w:r w:rsidR="00884170" w:rsidRPr="0019552A">
              <w:rPr>
                <w:rStyle w:val="ac"/>
                <w:smallCaps/>
                <w:noProof/>
              </w:rPr>
              <w:t>2.2.2 장소 추가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85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3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0975060F" w14:textId="60CDAA08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6" w:history="1">
            <w:r w:rsidR="00884170" w:rsidRPr="0019552A">
              <w:rPr>
                <w:rStyle w:val="ac"/>
                <w:smallCaps/>
                <w:noProof/>
              </w:rPr>
              <w:t>2.2.3 장소 검색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86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4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69762006" w14:textId="5889639F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7" w:history="1">
            <w:r w:rsidR="00884170" w:rsidRPr="0019552A">
              <w:rPr>
                <w:rStyle w:val="ac"/>
                <w:smallCaps/>
                <w:noProof/>
              </w:rPr>
              <w:t>2.2.4 좋아요 싫어요 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87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4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73B77752" w14:textId="6A2CE77B" w:rsidR="00884170" w:rsidRDefault="00FD7923">
          <w:pPr>
            <w:pStyle w:val="10"/>
            <w:rPr>
              <w:b w:val="0"/>
              <w:bCs w:val="0"/>
              <w:szCs w:val="22"/>
            </w:rPr>
          </w:pPr>
          <w:hyperlink w:anchor="_Toc86869588" w:history="1">
            <w:r w:rsidR="00884170" w:rsidRPr="0019552A">
              <w:rPr>
                <w:rStyle w:val="ac"/>
              </w:rPr>
              <w:t>3. 용어 사전</w:t>
            </w:r>
            <w:r w:rsidR="00884170">
              <w:rPr>
                <w:webHidden/>
              </w:rPr>
              <w:tab/>
            </w:r>
            <w:r w:rsidR="00884170">
              <w:rPr>
                <w:webHidden/>
              </w:rPr>
              <w:fldChar w:fldCharType="begin"/>
            </w:r>
            <w:r w:rsidR="00884170">
              <w:rPr>
                <w:webHidden/>
              </w:rPr>
              <w:instrText xml:space="preserve"> PAGEREF _Toc86869588 \h </w:instrText>
            </w:r>
            <w:r w:rsidR="00884170">
              <w:rPr>
                <w:webHidden/>
              </w:rPr>
            </w:r>
            <w:r w:rsidR="00884170">
              <w:rPr>
                <w:webHidden/>
              </w:rPr>
              <w:fldChar w:fldCharType="separate"/>
            </w:r>
            <w:r w:rsidR="00884170">
              <w:rPr>
                <w:webHidden/>
              </w:rPr>
              <w:t>4</w:t>
            </w:r>
            <w:r w:rsidR="00884170">
              <w:rPr>
                <w:webHidden/>
              </w:rPr>
              <w:fldChar w:fldCharType="end"/>
            </w:r>
          </w:hyperlink>
        </w:p>
        <w:p w14:paraId="60696944" w14:textId="34FFCCF9" w:rsidR="00884170" w:rsidRDefault="00FD7923">
          <w:pPr>
            <w:pStyle w:val="10"/>
            <w:rPr>
              <w:b w:val="0"/>
              <w:bCs w:val="0"/>
              <w:szCs w:val="22"/>
            </w:rPr>
          </w:pPr>
          <w:hyperlink w:anchor="_Toc86869589" w:history="1">
            <w:r w:rsidR="00884170" w:rsidRPr="0019552A">
              <w:rPr>
                <w:rStyle w:val="ac"/>
              </w:rPr>
              <w:t>4. 사용자 요구사항 정의</w:t>
            </w:r>
            <w:r w:rsidR="00884170">
              <w:rPr>
                <w:webHidden/>
              </w:rPr>
              <w:tab/>
            </w:r>
            <w:r w:rsidR="00884170">
              <w:rPr>
                <w:webHidden/>
              </w:rPr>
              <w:fldChar w:fldCharType="begin"/>
            </w:r>
            <w:r w:rsidR="00884170">
              <w:rPr>
                <w:webHidden/>
              </w:rPr>
              <w:instrText xml:space="preserve"> PAGEREF _Toc86869589 \h </w:instrText>
            </w:r>
            <w:r w:rsidR="00884170">
              <w:rPr>
                <w:webHidden/>
              </w:rPr>
            </w:r>
            <w:r w:rsidR="00884170">
              <w:rPr>
                <w:webHidden/>
              </w:rPr>
              <w:fldChar w:fldCharType="separate"/>
            </w:r>
            <w:r w:rsidR="00884170">
              <w:rPr>
                <w:webHidden/>
              </w:rPr>
              <w:t>4</w:t>
            </w:r>
            <w:r w:rsidR="00884170">
              <w:rPr>
                <w:webHidden/>
              </w:rPr>
              <w:fldChar w:fldCharType="end"/>
            </w:r>
          </w:hyperlink>
        </w:p>
        <w:p w14:paraId="46F845DF" w14:textId="09978711" w:rsidR="00884170" w:rsidRDefault="00FD79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90" w:history="1">
            <w:r w:rsidR="00884170" w:rsidRPr="0019552A">
              <w:rPr>
                <w:rStyle w:val="ac"/>
                <w:noProof/>
              </w:rPr>
              <w:t>4.1 기능에 대한 상세 설명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0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4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3D9D52A1" w14:textId="71B89B29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1" w:history="1">
            <w:r w:rsidR="00884170" w:rsidRPr="0019552A">
              <w:rPr>
                <w:rStyle w:val="ac"/>
                <w:noProof/>
              </w:rPr>
              <w:t>4.1.1 지도 보여주기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1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4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5777C36D" w14:textId="0CB8D798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2" w:history="1">
            <w:r w:rsidR="00884170" w:rsidRPr="0019552A">
              <w:rPr>
                <w:rStyle w:val="ac"/>
                <w:noProof/>
              </w:rPr>
              <w:t>4.1.2 마커 추가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2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4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28911DBE" w14:textId="5AE3C948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3" w:history="1">
            <w:r w:rsidR="00884170" w:rsidRPr="0019552A">
              <w:rPr>
                <w:rStyle w:val="ac"/>
                <w:noProof/>
              </w:rPr>
              <w:t>4.1.3 검색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3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5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622EC023" w14:textId="22C8B578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4" w:history="1">
            <w:r w:rsidR="00884170" w:rsidRPr="0019552A">
              <w:rPr>
                <w:rStyle w:val="ac"/>
                <w:noProof/>
              </w:rPr>
              <w:t>4.1.4 마커 보여주기 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4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5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368DEECF" w14:textId="69812450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5" w:history="1">
            <w:r w:rsidR="00884170" w:rsidRPr="0019552A">
              <w:rPr>
                <w:rStyle w:val="ac"/>
                <w:noProof/>
              </w:rPr>
              <w:t>4.1.5 정보 보여주기 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5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5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7E0F4AD8" w14:textId="0DEFF713" w:rsidR="00884170" w:rsidRDefault="00FD792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6" w:history="1">
            <w:r w:rsidR="00884170" w:rsidRPr="0019552A">
              <w:rPr>
                <w:rStyle w:val="ac"/>
                <w:noProof/>
              </w:rPr>
              <w:t>4.1.6 좋아요 싫어요 기능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6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5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2BB743E5" w14:textId="5AAFD974" w:rsidR="00884170" w:rsidRDefault="00FD79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97" w:history="1">
            <w:r w:rsidR="00884170" w:rsidRPr="0019552A">
              <w:rPr>
                <w:rStyle w:val="ac"/>
                <w:noProof/>
              </w:rPr>
              <w:t>4.2 Use case 다이어그램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7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5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30B472BF" w14:textId="0ACC6148" w:rsidR="00884170" w:rsidRDefault="00FD79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98" w:history="1">
            <w:r w:rsidR="00884170" w:rsidRPr="0019552A">
              <w:rPr>
                <w:rStyle w:val="ac"/>
                <w:noProof/>
              </w:rPr>
              <w:t>4.3 준수해야 하는 프로세스</w:t>
            </w:r>
            <w:r w:rsidR="00884170">
              <w:rPr>
                <w:noProof/>
                <w:webHidden/>
              </w:rPr>
              <w:tab/>
            </w:r>
            <w:r w:rsidR="00884170">
              <w:rPr>
                <w:noProof/>
                <w:webHidden/>
              </w:rPr>
              <w:fldChar w:fldCharType="begin"/>
            </w:r>
            <w:r w:rsidR="00884170">
              <w:rPr>
                <w:noProof/>
                <w:webHidden/>
              </w:rPr>
              <w:instrText xml:space="preserve"> PAGEREF _Toc86869598 \h </w:instrText>
            </w:r>
            <w:r w:rsidR="00884170">
              <w:rPr>
                <w:noProof/>
                <w:webHidden/>
              </w:rPr>
            </w:r>
            <w:r w:rsidR="00884170">
              <w:rPr>
                <w:noProof/>
                <w:webHidden/>
              </w:rPr>
              <w:fldChar w:fldCharType="separate"/>
            </w:r>
            <w:r w:rsidR="00884170">
              <w:rPr>
                <w:noProof/>
                <w:webHidden/>
              </w:rPr>
              <w:t>6</w:t>
            </w:r>
            <w:r w:rsidR="00884170">
              <w:rPr>
                <w:noProof/>
                <w:webHidden/>
              </w:rPr>
              <w:fldChar w:fldCharType="end"/>
            </w:r>
          </w:hyperlink>
        </w:p>
        <w:p w14:paraId="31D4B03C" w14:textId="15A2D8F7" w:rsidR="00D73487" w:rsidRDefault="00D73487">
          <w:r>
            <w:rPr>
              <w:b/>
              <w:bCs/>
              <w:lang w:val="ko-KR"/>
            </w:rPr>
            <w:fldChar w:fldCharType="end"/>
          </w:r>
        </w:p>
      </w:sdtContent>
    </w:sdt>
    <w:p w14:paraId="401D0087" w14:textId="33AA1DE0" w:rsidR="00D73487" w:rsidRDefault="00D73487" w:rsidP="00717157"/>
    <w:p w14:paraId="4E831206" w14:textId="77777777" w:rsidR="00D73487" w:rsidRDefault="00D73487" w:rsidP="00717157"/>
    <w:p w14:paraId="7A2A42DD" w14:textId="1BAE3D2D" w:rsidR="008E67A0" w:rsidRDefault="002739C5" w:rsidP="002739C5">
      <w:pPr>
        <w:pStyle w:val="1"/>
      </w:pPr>
      <w:bookmarkStart w:id="0" w:name="_Toc86869578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0"/>
    </w:p>
    <w:p w14:paraId="712794E0" w14:textId="579178B3" w:rsidR="008E67A0" w:rsidRDefault="00D73487" w:rsidP="002739C5">
      <w:pPr>
        <w:pStyle w:val="2"/>
        <w:ind w:right="200"/>
      </w:pPr>
      <w:bookmarkStart w:id="1" w:name="_Toc86869579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2739C5" w:rsidRPr="002739C5">
        <w:rPr>
          <w:smallCaps/>
        </w:rPr>
        <w:t>생성의</w:t>
      </w:r>
      <w:r w:rsidR="002739C5">
        <w:rPr>
          <w:rFonts w:hint="eastAsia"/>
        </w:rPr>
        <w:t xml:space="preserve"> 근거</w:t>
      </w:r>
      <w:bookmarkEnd w:id="1"/>
    </w:p>
    <w:p w14:paraId="3117DD21" w14:textId="59C0F68F" w:rsidR="00D73487" w:rsidRDefault="000D2303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</w:rPr>
        <w:t xml:space="preserve">어떤 장소를 검색하기 위해 유저는 지도가 아닌 포털 사이트에서 </w:t>
      </w:r>
      <w:r w:rsidR="00924D92">
        <w:rPr>
          <w:rFonts w:ascii="맑은 고딕" w:eastAsia="맑은 고딕" w:cs="맑은 고딕" w:hint="eastAsia"/>
          <w:kern w:val="0"/>
        </w:rPr>
        <w:t>장소</w:t>
      </w:r>
      <w:r w:rsidR="001A572B">
        <w:rPr>
          <w:rFonts w:ascii="맑은 고딕" w:eastAsia="맑은 고딕" w:cs="맑은 고딕" w:hint="eastAsia"/>
          <w:kern w:val="0"/>
        </w:rPr>
        <w:t>에</w:t>
      </w:r>
      <w:r>
        <w:rPr>
          <w:rFonts w:ascii="맑은 고딕" w:eastAsia="맑은 고딕" w:cs="맑은 고딕" w:hint="eastAsia"/>
          <w:kern w:val="0"/>
        </w:rPr>
        <w:t xml:space="preserve"> 대한 정보를 검색하여 정보를 얻고,</w:t>
      </w:r>
      <w:r>
        <w:rPr>
          <w:rFonts w:ascii="맑은 고딕" w:eastAsia="맑은 고딕" w:cs="맑은 고딕"/>
          <w:kern w:val="0"/>
        </w:rPr>
        <w:t xml:space="preserve"> </w:t>
      </w:r>
      <w:r>
        <w:rPr>
          <w:rFonts w:ascii="맑은 고딕" w:eastAsia="맑은 고딕" w:cs="맑은 고딕" w:hint="eastAsia"/>
          <w:kern w:val="0"/>
        </w:rPr>
        <w:t>이후 그 장소의 위치를 지도에서 검색</w:t>
      </w:r>
      <w:r w:rsidR="009D5E7A">
        <w:rPr>
          <w:rFonts w:ascii="맑은 고딕" w:eastAsia="맑은 고딕" w:cs="맑은 고딕" w:hint="eastAsia"/>
          <w:kern w:val="0"/>
        </w:rPr>
        <w:t>한</w:t>
      </w:r>
      <w:r>
        <w:rPr>
          <w:rFonts w:ascii="맑은 고딕" w:eastAsia="맑은 고딕" w:cs="맑은 고딕" w:hint="eastAsia"/>
          <w:kern w:val="0"/>
        </w:rPr>
        <w:t>다.</w:t>
      </w:r>
      <w:r>
        <w:rPr>
          <w:rFonts w:ascii="맑은 고딕" w:eastAsia="맑은 고딕" w:cs="맑은 고딕"/>
          <w:kern w:val="0"/>
        </w:rPr>
        <w:t xml:space="preserve"> </w:t>
      </w:r>
    </w:p>
    <w:p w14:paraId="14EF8D6D" w14:textId="34FDCF71" w:rsidR="00501E8D" w:rsidRPr="000D2303" w:rsidRDefault="00501E8D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  <w:lang w:val="ko-KR"/>
        </w:rPr>
        <w:t>이 과정을 줄이기 위해서 지도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화면에서 태그를 통해 검색하면 장소를 보여주는 어플리케이션을 개발할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예정</w:t>
      </w:r>
      <w:r w:rsidR="009D5E7A">
        <w:rPr>
          <w:rFonts w:ascii="맑은 고딕" w:eastAsia="맑은 고딕" w:cs="맑은 고딕" w:hint="eastAsia"/>
          <w:kern w:val="0"/>
          <w:lang w:val="ko-KR"/>
        </w:rPr>
        <w:t>이</w:t>
      </w:r>
      <w:r>
        <w:rPr>
          <w:rFonts w:ascii="맑은 고딕" w:eastAsia="맑은 고딕" w:cs="맑은 고딕" w:hint="eastAsia"/>
          <w:kern w:val="0"/>
          <w:lang w:val="ko-KR"/>
        </w:rPr>
        <w:t>다.</w:t>
      </w:r>
    </w:p>
    <w:p w14:paraId="02E49FDE" w14:textId="60A7BDEB" w:rsidR="002739C5" w:rsidRDefault="00D73487" w:rsidP="002739C5">
      <w:pPr>
        <w:pStyle w:val="2"/>
        <w:ind w:right="200"/>
        <w:rPr>
          <w:smallCaps/>
        </w:rPr>
      </w:pPr>
      <w:bookmarkStart w:id="2" w:name="_Toc86869580"/>
      <w:r>
        <w:rPr>
          <w:rFonts w:hint="eastAsia"/>
          <w:smallCaps/>
        </w:rPr>
        <w:t>1</w:t>
      </w:r>
      <w:r>
        <w:rPr>
          <w:smallCaps/>
        </w:rPr>
        <w:t xml:space="preserve">.2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독자층</w:t>
      </w:r>
      <w:bookmarkEnd w:id="2"/>
    </w:p>
    <w:p w14:paraId="1FED4EBC" w14:textId="474175E7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개발하기 위한 개발자,</w:t>
      </w:r>
      <w:r>
        <w:t xml:space="preserve"> </w:t>
      </w:r>
      <w:r>
        <w:rPr>
          <w:rFonts w:hint="eastAsia"/>
        </w:rPr>
        <w:t>어플리케이션의 아이디어에 관심이 있는 이해관계자 등이 열람할 것으로 예측</w:t>
      </w:r>
      <w:r w:rsidR="009D5E7A">
        <w:rPr>
          <w:rFonts w:hint="eastAsia"/>
        </w:rPr>
        <w:t>된</w:t>
      </w:r>
      <w:r>
        <w:rPr>
          <w:rFonts w:hint="eastAsia"/>
        </w:rPr>
        <w:t>다.</w:t>
      </w:r>
    </w:p>
    <w:p w14:paraId="178DCD93" w14:textId="21C9F528" w:rsidR="002739C5" w:rsidRDefault="002739C5" w:rsidP="002739C5">
      <w:pPr>
        <w:pStyle w:val="1"/>
      </w:pPr>
      <w:bookmarkStart w:id="3" w:name="_Toc86869581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3"/>
    </w:p>
    <w:p w14:paraId="3F9E2C58" w14:textId="77777777" w:rsidR="003169B6" w:rsidRDefault="00D73487" w:rsidP="003169B6">
      <w:pPr>
        <w:pStyle w:val="2"/>
        <w:ind w:right="200"/>
      </w:pPr>
      <w:bookmarkStart w:id="4" w:name="_Toc86869582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4"/>
    </w:p>
    <w:p w14:paraId="2E00E479" w14:textId="6041B6A3" w:rsidR="003169B6" w:rsidRDefault="003169B6" w:rsidP="003169B6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</w:t>
      </w:r>
      <w:r w:rsidR="009D5E7A">
        <w:rPr>
          <w:rFonts w:hint="eastAsia"/>
        </w:rPr>
        <w:t>된</w:t>
      </w:r>
      <w:r w:rsidRPr="003169B6">
        <w:t>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</w:t>
      </w:r>
      <w:r w:rsidR="009D5E7A">
        <w:rPr>
          <w:rFonts w:hint="eastAsia"/>
        </w:rPr>
        <w:t>된</w:t>
      </w:r>
      <w:r w:rsidRPr="003169B6">
        <w:t xml:space="preserve">다. </w:t>
      </w:r>
    </w:p>
    <w:p w14:paraId="644EC37D" w14:textId="61B7ECE3" w:rsidR="005E06B8" w:rsidRDefault="003169B6" w:rsidP="003169B6">
      <w:pPr>
        <w:ind w:firstLineChars="100" w:firstLine="200"/>
      </w:pPr>
      <w:r w:rsidRPr="003169B6">
        <w:t xml:space="preserve">이 과정에서 목적에 맞는 정보를 찾기 위해서는 광고나 중복된 글을 판단하여야 </w:t>
      </w:r>
      <w:r w:rsidR="005E06B8">
        <w:rPr>
          <w:rFonts w:hint="eastAsia"/>
        </w:rPr>
        <w:t>하고,</w:t>
      </w:r>
      <w:r w:rsidRPr="003169B6">
        <w:t xml:space="preserve"> 또한, "감성" 등의 키워</w:t>
      </w:r>
      <w:r w:rsidRPr="003169B6">
        <w:rPr>
          <w:rFonts w:hint="eastAsia"/>
        </w:rPr>
        <w:t>드를</w:t>
      </w:r>
      <w:r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Pr="003169B6">
        <w:t xml:space="preserve"> 목적에 맞는 정보를 찾기 어렵다. </w:t>
      </w:r>
      <w:r w:rsidR="005E06B8">
        <w:rPr>
          <w:rFonts w:hint="eastAsia"/>
        </w:rPr>
        <w:t>이 모든 절차를 거친 후에 하나의 장소를 고른</w:t>
      </w:r>
      <w:r w:rsidR="005E06B8">
        <w:t xml:space="preserve"> </w:t>
      </w:r>
      <w:r w:rsidR="005E06B8">
        <w:rPr>
          <w:rFonts w:hint="eastAsia"/>
        </w:rPr>
        <w:t>후 지도에서</w:t>
      </w:r>
      <w:r w:rsidR="005E06B8">
        <w:t xml:space="preserve"> </w:t>
      </w:r>
      <w:r w:rsidR="005E06B8">
        <w:rPr>
          <w:rFonts w:hint="eastAsia"/>
        </w:rPr>
        <w:t xml:space="preserve">해당 장소를 검색하게 </w:t>
      </w:r>
      <w:r w:rsidR="009D5E7A">
        <w:rPr>
          <w:rFonts w:hint="eastAsia"/>
        </w:rPr>
        <w:t>된</w:t>
      </w:r>
      <w:r w:rsidR="005E06B8">
        <w:rPr>
          <w:rFonts w:hint="eastAsia"/>
        </w:rPr>
        <w:t>다.</w:t>
      </w:r>
      <w:r w:rsidR="005E06B8">
        <w:t xml:space="preserve"> </w:t>
      </w:r>
    </w:p>
    <w:p w14:paraId="39722119" w14:textId="0E55B9C7" w:rsidR="00D63CA0" w:rsidRPr="00D63CA0" w:rsidRDefault="003169B6" w:rsidP="00D63CA0">
      <w:pPr>
        <w:ind w:firstLineChars="100" w:firstLine="200"/>
      </w:pPr>
      <w:r w:rsidRPr="003169B6">
        <w:t xml:space="preserve">장소 검색에 대한 </w:t>
      </w:r>
      <w:r w:rsidR="005E06B8">
        <w:rPr>
          <w:rFonts w:hint="eastAsia"/>
        </w:rPr>
        <w:t xml:space="preserve">위와 같은 길고 복잡한 절차를 줄이기 </w:t>
      </w:r>
      <w:r w:rsidRPr="003169B6">
        <w:t xml:space="preserve">위하여 </w:t>
      </w:r>
      <w:r w:rsidR="00501E8D">
        <w:rPr>
          <w:rFonts w:hint="eastAsia"/>
        </w:rPr>
        <w:t>지도 화면에서</w:t>
      </w:r>
      <w:r w:rsidR="005E06B8">
        <w:t xml:space="preserve"> </w:t>
      </w:r>
      <w:r w:rsidR="00D63CA0">
        <w:rPr>
          <w:rFonts w:hint="eastAsia"/>
        </w:rPr>
        <w:t>해시</w:t>
      </w:r>
      <w:r w:rsidR="005E06B8">
        <w:rPr>
          <w:rFonts w:hint="eastAsia"/>
        </w:rPr>
        <w:t>태그를 통한 검색으로 양질의 정보를</w:t>
      </w:r>
      <w:r w:rsidR="005E06B8">
        <w:t xml:space="preserve"> </w:t>
      </w:r>
      <w:r w:rsidR="005E06B8">
        <w:rPr>
          <w:rFonts w:hint="eastAsia"/>
        </w:rPr>
        <w:t xml:space="preserve">보여주는 어플리케이션을 개발하려고 </w:t>
      </w:r>
      <w:r w:rsidR="009D5E7A">
        <w:rPr>
          <w:rFonts w:hint="eastAsia"/>
        </w:rPr>
        <w:t>한</w:t>
      </w:r>
      <w:r w:rsidR="005E06B8">
        <w:rPr>
          <w:rFonts w:hint="eastAsia"/>
        </w:rPr>
        <w:t>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5" w:name="_Toc86869583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5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6" w:name="_Toc86869584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6"/>
      <w:r w:rsidR="002739C5" w:rsidRPr="002739C5">
        <w:rPr>
          <w:rFonts w:hint="eastAsia"/>
          <w:smallCaps/>
        </w:rPr>
        <w:t xml:space="preserve"> </w:t>
      </w:r>
    </w:p>
    <w:p w14:paraId="5C9A8154" w14:textId="4A84F159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사용하여 </w:t>
      </w:r>
      <w:r w:rsidR="009D5E7A">
        <w:rPr>
          <w:rFonts w:hint="eastAsia"/>
        </w:rPr>
        <w:t>유저</w:t>
      </w:r>
      <w:r w:rsidR="00FE7787">
        <w:t xml:space="preserve"> </w:t>
      </w:r>
      <w:r w:rsidR="00FE7787">
        <w:rPr>
          <w:rFonts w:hint="eastAsia"/>
        </w:rPr>
        <w:t>위치 인근의 장소를 지도로 보여주는 기능</w:t>
      </w:r>
      <w:r w:rsidR="009D5E7A">
        <w:rPr>
          <w:rFonts w:hint="eastAsia"/>
        </w:rPr>
        <w:t>이</w:t>
      </w:r>
      <w:r w:rsidR="00FE7787">
        <w:rPr>
          <w:rFonts w:hint="eastAsia"/>
        </w:rPr>
        <w:t>다.</w:t>
      </w:r>
    </w:p>
    <w:p w14:paraId="2203C322" w14:textId="4808A59E" w:rsidR="002739C5" w:rsidRDefault="00D73487" w:rsidP="002739C5">
      <w:pPr>
        <w:pStyle w:val="3"/>
        <w:ind w:left="1040" w:right="200" w:hanging="440"/>
        <w:rPr>
          <w:smallCaps/>
        </w:rPr>
      </w:pPr>
      <w:bookmarkStart w:id="7" w:name="_Toc86869585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2739C5" w:rsidRPr="002739C5">
        <w:rPr>
          <w:rFonts w:hint="eastAsia"/>
          <w:smallCaps/>
        </w:rPr>
        <w:t xml:space="preserve">장소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7"/>
    </w:p>
    <w:p w14:paraId="0EC68684" w14:textId="08560160" w:rsidR="0002499B" w:rsidRPr="0002499B" w:rsidRDefault="009D5E7A" w:rsidP="0002499B">
      <w:pPr>
        <w:ind w:leftChars="400" w:left="800"/>
      </w:pPr>
      <w:r>
        <w:rPr>
          <w:rFonts w:hint="eastAsia"/>
        </w:rPr>
        <w:t>유저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8" w:name="_Toc86869586"/>
      <w:r>
        <w:rPr>
          <w:rFonts w:hint="eastAsia"/>
          <w:smallCaps/>
        </w:rPr>
        <w:lastRenderedPageBreak/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8"/>
    </w:p>
    <w:p w14:paraId="1B09FE80" w14:textId="302A09AD" w:rsidR="006837FC" w:rsidRPr="006837FC" w:rsidRDefault="006837FC" w:rsidP="00D63CA0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</w:t>
      </w:r>
      <w:r w:rsidR="00D63CA0">
        <w:rPr>
          <w:rFonts w:hint="eastAsia"/>
        </w:rPr>
        <w:t>해시</w:t>
      </w:r>
      <w:r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>
        <w:rPr>
          <w:rFonts w:hint="eastAsia"/>
        </w:rPr>
        <w:t xml:space="preserve">. </w:t>
      </w:r>
    </w:p>
    <w:p w14:paraId="226B75F9" w14:textId="280432E8" w:rsidR="002739C5" w:rsidRDefault="00D73487" w:rsidP="002739C5">
      <w:pPr>
        <w:pStyle w:val="3"/>
        <w:ind w:left="1040" w:right="200" w:hanging="440"/>
        <w:rPr>
          <w:smallCaps/>
        </w:rPr>
      </w:pPr>
      <w:bookmarkStart w:id="9" w:name="_Toc86869587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AF0FB2">
        <w:rPr>
          <w:rFonts w:hint="eastAsia"/>
          <w:smallCaps/>
        </w:rPr>
        <w:t>장소</w:t>
      </w:r>
      <w:r w:rsidR="008C4CE1">
        <w:rPr>
          <w:rFonts w:hint="eastAsia"/>
          <w:smallCaps/>
        </w:rPr>
        <w:t xml:space="preserve"> 평가 </w:t>
      </w:r>
      <w:r w:rsidR="002739C5" w:rsidRPr="002739C5">
        <w:rPr>
          <w:smallCaps/>
        </w:rPr>
        <w:t>기능</w:t>
      </w:r>
      <w:bookmarkEnd w:id="9"/>
    </w:p>
    <w:p w14:paraId="5FBC0CF0" w14:textId="51A57DC2" w:rsidR="006837FC" w:rsidRPr="006837FC" w:rsidRDefault="00D63CA0" w:rsidP="006837FC">
      <w:pPr>
        <w:ind w:leftChars="400" w:left="800"/>
      </w:pPr>
      <w:r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9D5E7A">
        <w:rPr>
          <w:rFonts w:hint="eastAsia"/>
        </w:rPr>
        <w:t>유저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r w:rsidR="006837FC">
        <w:rPr>
          <w:rFonts w:hint="eastAsia"/>
        </w:rPr>
        <w:t>싫어요 두 가지 중 선택할 수 있</w:t>
      </w:r>
      <w:r w:rsidR="003169B6">
        <w:rPr>
          <w:rFonts w:hint="eastAsia"/>
        </w:rPr>
        <w:t>고,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proofErr w:type="spellStart"/>
      <w:r w:rsidR="006837FC">
        <w:rPr>
          <w:rFonts w:hint="eastAsia"/>
        </w:rPr>
        <w:t>싫어요의</w:t>
      </w:r>
      <w:proofErr w:type="spellEnd"/>
      <w:r w:rsidR="006837FC">
        <w:t xml:space="preserve"> </w:t>
      </w:r>
      <w:r w:rsidR="006837FC">
        <w:rPr>
          <w:rFonts w:hint="eastAsia"/>
        </w:rPr>
        <w:t>총 개수를 보여</w:t>
      </w:r>
      <w:r w:rsidR="009D5E7A">
        <w:rPr>
          <w:rFonts w:hint="eastAsia"/>
        </w:rPr>
        <w:t>준</w:t>
      </w:r>
      <w:r w:rsidR="003169B6">
        <w:rPr>
          <w:rFonts w:hint="eastAsia"/>
        </w:rPr>
        <w:t>다.</w:t>
      </w:r>
    </w:p>
    <w:p w14:paraId="0A6DD34B" w14:textId="5FA06474" w:rsidR="00D73487" w:rsidRDefault="00D73487" w:rsidP="0002499B">
      <w:pPr>
        <w:pStyle w:val="1"/>
      </w:pPr>
      <w:bookmarkStart w:id="10" w:name="_Toc86869588"/>
      <w:r>
        <w:t xml:space="preserve">3. </w:t>
      </w:r>
      <w:r>
        <w:rPr>
          <w:rFonts w:hint="eastAsia"/>
        </w:rPr>
        <w:t>용어 사전</w:t>
      </w:r>
      <w:bookmarkEnd w:id="10"/>
    </w:p>
    <w:p w14:paraId="5526358D" w14:textId="5188FC23" w:rsidR="00D63CA0" w:rsidRPr="00D63CA0" w:rsidRDefault="00D63CA0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해시태그</w:t>
      </w:r>
      <w:r w:rsidRPr="000C4C23">
        <w:rPr>
          <w:rFonts w:hint="eastAsia"/>
          <w:b/>
          <w:bCs/>
        </w:rPr>
        <w:t>:</w:t>
      </w:r>
      <w:r>
        <w:t xml:space="preserve"> </w:t>
      </w:r>
      <w:r w:rsidR="00093217">
        <w:rPr>
          <w:rFonts w:hint="eastAsia"/>
        </w:rPr>
        <w:t>인스타그램,</w:t>
      </w:r>
      <w:r w:rsidR="00093217">
        <w:t xml:space="preserve"> </w:t>
      </w:r>
      <w:r w:rsidR="00093217" w:rsidRPr="00093217">
        <w:t xml:space="preserve">트위터 등 소셜 네트워크 서비스에서 </w:t>
      </w:r>
      <w:r w:rsidR="00093217">
        <w:rPr>
          <w:rFonts w:hint="eastAsia"/>
        </w:rPr>
        <w:t>사용되며,</w:t>
      </w:r>
      <w:r w:rsidR="00093217" w:rsidRPr="00093217">
        <w:t xml:space="preserve"> 해시 기호</w:t>
      </w:r>
      <w:r w:rsidR="00093217">
        <w:rPr>
          <w:rFonts w:hint="eastAsia"/>
        </w:rPr>
        <w:t>(</w:t>
      </w:r>
      <w:r w:rsidR="00093217">
        <w:t>#)</w:t>
      </w:r>
      <w:r w:rsidR="00093217" w:rsidRPr="00093217">
        <w:t xml:space="preserve"> 뒤에 특정 단어를 쓰면 그 단어에 대한 글을 모아 분류해서 볼 수 있다.</w:t>
      </w:r>
    </w:p>
    <w:p w14:paraId="1E8CFE96" w14:textId="1D8189D8" w:rsidR="006837FC" w:rsidRDefault="0002499B" w:rsidP="00FE7787">
      <w:pPr>
        <w:ind w:leftChars="100" w:left="200"/>
      </w:pPr>
      <w:r w:rsidRPr="00093217">
        <w:rPr>
          <w:b/>
          <w:bCs/>
          <w:i/>
          <w:iCs/>
          <w:sz w:val="22"/>
          <w:szCs w:val="22"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로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</w:p>
    <w:p w14:paraId="4068348E" w14:textId="2BFD5262" w:rsidR="005E06B8" w:rsidRPr="002D4ED6" w:rsidRDefault="00501E8D" w:rsidP="00FE7787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마</w:t>
      </w:r>
      <w:r w:rsidR="005E06B8" w:rsidRPr="00093217">
        <w:rPr>
          <w:rFonts w:hint="eastAsia"/>
          <w:b/>
          <w:bCs/>
          <w:i/>
          <w:iCs/>
          <w:sz w:val="22"/>
          <w:szCs w:val="22"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</w:t>
      </w:r>
      <w:r w:rsidR="009D5E7A">
        <w:rPr>
          <w:rFonts w:hint="eastAsia"/>
        </w:rPr>
        <w:t>이</w:t>
      </w:r>
      <w:r w:rsidR="002D4ED6" w:rsidRP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272A182A" w14:textId="4DA59ACF" w:rsidR="00FE7787" w:rsidRDefault="00FE7787" w:rsidP="00FE7787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L</w:t>
      </w:r>
      <w:r w:rsidRPr="00093217">
        <w:rPr>
          <w:b/>
          <w:bCs/>
          <w:i/>
          <w:iCs/>
          <w:sz w:val="22"/>
          <w:szCs w:val="22"/>
        </w:rPr>
        <w:t>istener</w:t>
      </w:r>
      <w:r w:rsidRPr="002D4ED6">
        <w:rPr>
          <w:b/>
          <w:bCs/>
        </w:rPr>
        <w:t>:</w:t>
      </w:r>
      <w:r w:rsidRPr="002D4ED6">
        <w:t xml:space="preserve"> </w:t>
      </w:r>
      <w:r w:rsidR="002D4ED6">
        <w:rPr>
          <w:rFonts w:hint="eastAsia"/>
        </w:rPr>
        <w:t xml:space="preserve">안드로이드 프로그래밍에서 </w:t>
      </w:r>
      <w:r w:rsidR="009D5E7A">
        <w:rPr>
          <w:rFonts w:hint="eastAsia"/>
        </w:rPr>
        <w:t>유저</w:t>
      </w:r>
      <w:r w:rsidR="002D4ED6">
        <w:rPr>
          <w:rFonts w:hint="eastAsia"/>
        </w:rPr>
        <w:t>의 입력 이벤트를 처리하는 메소드</w:t>
      </w:r>
      <w:r w:rsidR="009D5E7A">
        <w:rPr>
          <w:rFonts w:hint="eastAsia"/>
        </w:rPr>
        <w:t>이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대표적으로 </w:t>
      </w:r>
      <w:proofErr w:type="spellStart"/>
      <w:r w:rsidR="002D4ED6">
        <w:t>OnClickListener</w:t>
      </w:r>
      <w:proofErr w:type="spellEnd"/>
      <w:r w:rsidR="002D4ED6">
        <w:t>(</w:t>
      </w:r>
      <w:r w:rsidR="002D4ED6">
        <w:rPr>
          <w:rFonts w:hint="eastAsia"/>
        </w:rPr>
        <w:t>누르기)</w:t>
      </w:r>
      <w:r w:rsidR="002D4ED6">
        <w:t xml:space="preserve">, </w:t>
      </w:r>
      <w:proofErr w:type="spellStart"/>
      <w:r w:rsidR="002D4ED6">
        <w:rPr>
          <w:rFonts w:hint="eastAsia"/>
        </w:rPr>
        <w:t>O</w:t>
      </w:r>
      <w:r w:rsidR="002D4ED6">
        <w:t>nLongClickListener</w:t>
      </w:r>
      <w:proofErr w:type="spellEnd"/>
      <w:r w:rsidR="002D4ED6">
        <w:t>(</w:t>
      </w:r>
      <w:r w:rsidR="002D4ED6">
        <w:rPr>
          <w:rFonts w:hint="eastAsia"/>
        </w:rPr>
        <w:t>길게 누르기)</w:t>
      </w:r>
      <w:r w:rsidR="002D4ED6">
        <w:t xml:space="preserve"> </w:t>
      </w:r>
      <w:r w:rsidR="002D4ED6">
        <w:rPr>
          <w:rFonts w:hint="eastAsia"/>
        </w:rPr>
        <w:t xml:space="preserve">등이 있다. </w:t>
      </w:r>
    </w:p>
    <w:p w14:paraId="62D694A7" w14:textId="04171AC0" w:rsidR="00D63CA0" w:rsidRDefault="005E06B8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쿼리</w:t>
      </w:r>
      <w:r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4F43DE28" w:rsidR="00545CCA" w:rsidRPr="00545CCA" w:rsidRDefault="00545CCA" w:rsidP="00D63CA0">
      <w:pPr>
        <w:ind w:leftChars="100" w:left="200"/>
      </w:pPr>
      <w:proofErr w:type="gramStart"/>
      <w:r>
        <w:rPr>
          <w:rFonts w:hint="eastAsia"/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B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데이터베이스는</w:t>
      </w:r>
      <w:r>
        <w:t xml:space="preserve"> </w:t>
      </w:r>
      <w:r w:rsidRPr="00545CCA">
        <w:rPr>
          <w:rFonts w:hint="eastAsia"/>
        </w:rPr>
        <w:t>여러</w:t>
      </w:r>
      <w:r w:rsidRPr="00545CCA">
        <w:t xml:space="preserve"> 사람이 공유하여 사용할 목적으로 체계화해 통합, 관리하는 데이터의 집합이다</w:t>
      </w:r>
      <w:r>
        <w:rPr>
          <w:rFonts w:hint="eastAsia"/>
        </w:rPr>
        <w:t>.</w:t>
      </w:r>
    </w:p>
    <w:p w14:paraId="1D25453B" w14:textId="03A038DC" w:rsidR="0002499B" w:rsidRDefault="0002499B" w:rsidP="0002499B">
      <w:pPr>
        <w:pStyle w:val="1"/>
      </w:pPr>
      <w:bookmarkStart w:id="11" w:name="_Toc8686958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1"/>
    </w:p>
    <w:p w14:paraId="34B1FB9B" w14:textId="3D21DB83" w:rsidR="0002499B" w:rsidRDefault="00FE7787" w:rsidP="00FE7787">
      <w:pPr>
        <w:pStyle w:val="2"/>
        <w:ind w:right="200"/>
      </w:pPr>
      <w:bookmarkStart w:id="12" w:name="_Toc8686959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2"/>
    </w:p>
    <w:p w14:paraId="56EEFDB1" w14:textId="7E1E8D08" w:rsidR="00FE7787" w:rsidRDefault="00FE7787" w:rsidP="00FE7787">
      <w:pPr>
        <w:pStyle w:val="3"/>
        <w:ind w:left="1040" w:hanging="440"/>
      </w:pPr>
      <w:bookmarkStart w:id="13" w:name="_Toc86869591"/>
      <w:r>
        <w:t xml:space="preserve">4.1.1 </w:t>
      </w:r>
      <w:r>
        <w:rPr>
          <w:rFonts w:hint="eastAsia"/>
        </w:rPr>
        <w:t>지도 보여주기</w:t>
      </w:r>
      <w:bookmarkEnd w:id="13"/>
      <w:r>
        <w:rPr>
          <w:rFonts w:hint="eastAsia"/>
        </w:rPr>
        <w:t xml:space="preserve"> </w:t>
      </w:r>
    </w:p>
    <w:p w14:paraId="7515770C" w14:textId="494C2BD3" w:rsidR="00FE7787" w:rsidRPr="00FE7787" w:rsidRDefault="00545CCA" w:rsidP="00FE7787">
      <w:r>
        <w:rPr>
          <w:rFonts w:hint="eastAsia"/>
        </w:rPr>
        <w:t>유저의 위치와,</w:t>
      </w:r>
      <w:r>
        <w:t xml:space="preserve"> </w:t>
      </w:r>
      <w:r>
        <w:rPr>
          <w:rFonts w:hint="eastAsia"/>
        </w:rPr>
        <w:t>인근의 지도를 보여준다.</w:t>
      </w:r>
      <w:r>
        <w:t xml:space="preserve"> </w:t>
      </w:r>
      <w:r w:rsidR="00FE7787">
        <w:rPr>
          <w:rFonts w:hint="eastAsia"/>
        </w:rPr>
        <w:t xml:space="preserve">지도 </w:t>
      </w:r>
      <w:r w:rsidR="00FE7787">
        <w:t>API</w:t>
      </w:r>
      <w:r w:rsidR="00FE7787">
        <w:rPr>
          <w:rFonts w:hint="eastAsia"/>
        </w:rPr>
        <w:t xml:space="preserve">를 통해 </w:t>
      </w:r>
      <w:r w:rsidR="009D5E7A">
        <w:rPr>
          <w:rFonts w:hint="eastAsia"/>
        </w:rPr>
        <w:t>유저</w:t>
      </w:r>
      <w:r w:rsidR="00FE7787">
        <w:rPr>
          <w:rFonts w:hint="eastAsia"/>
        </w:rPr>
        <w:t>의 위치</w:t>
      </w:r>
      <w:r>
        <w:rPr>
          <w:rFonts w:hint="eastAsia"/>
        </w:rPr>
        <w:t>와,</w:t>
      </w:r>
      <w:r w:rsidR="00FE7787">
        <w:rPr>
          <w:rFonts w:hint="eastAsia"/>
        </w:rPr>
        <w:t xml:space="preserve"> 인근의 </w:t>
      </w:r>
      <w:r>
        <w:rPr>
          <w:rFonts w:hint="eastAsia"/>
        </w:rPr>
        <w:t>지도</w:t>
      </w:r>
      <w:r w:rsidR="00FE7787">
        <w:rPr>
          <w:rFonts w:hint="eastAsia"/>
        </w:rPr>
        <w:t xml:space="preserve">를 보여주기 위해서는 </w:t>
      </w:r>
      <w:r>
        <w:rPr>
          <w:rFonts w:hint="eastAsia"/>
        </w:rPr>
        <w:t>위치 정보 액세스 권한</w:t>
      </w:r>
      <w:r w:rsidR="00501E8D">
        <w:rPr>
          <w:rFonts w:hint="eastAsia"/>
        </w:rPr>
        <w:t>을 획득하여</w:t>
      </w:r>
      <w:r w:rsidR="00FE7787">
        <w:rPr>
          <w:rFonts w:hint="eastAsia"/>
        </w:rPr>
        <w:t xml:space="preserve"> 사용하여 </w:t>
      </w:r>
      <w:r w:rsidR="009D5E7A">
        <w:rPr>
          <w:rFonts w:hint="eastAsia"/>
        </w:rPr>
        <w:t>유저</w:t>
      </w:r>
      <w:r w:rsidR="00FE7787">
        <w:rPr>
          <w:rFonts w:hint="eastAsia"/>
        </w:rPr>
        <w:t xml:space="preserve">의 </w:t>
      </w:r>
      <w:r w:rsidR="00501E8D">
        <w:rPr>
          <w:rFonts w:hint="eastAsia"/>
        </w:rPr>
        <w:t xml:space="preserve">위치를 가져올 수 있도록 해야 </w:t>
      </w:r>
      <w:r>
        <w:rPr>
          <w:rFonts w:hint="eastAsia"/>
        </w:rPr>
        <w:t>한</w:t>
      </w:r>
      <w:r w:rsidR="00FE7787">
        <w:rPr>
          <w:rFonts w:hint="eastAsia"/>
        </w:rPr>
        <w:t>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</w:t>
      </w:r>
      <w:r w:rsidR="00D5565C">
        <w:rPr>
          <w:rFonts w:hint="eastAsia"/>
        </w:rPr>
        <w:t>커</w:t>
      </w:r>
      <w:r w:rsidR="00501E8D">
        <w:rPr>
          <w:rFonts w:hint="eastAsia"/>
        </w:rPr>
        <w:t>도 보여주지 않</w:t>
      </w:r>
      <w:r>
        <w:rPr>
          <w:rFonts w:hint="eastAsia"/>
        </w:rPr>
        <w:t>는</w:t>
      </w:r>
      <w:r w:rsidR="00501E8D">
        <w:rPr>
          <w:rFonts w:hint="eastAsia"/>
        </w:rPr>
        <w:t>다.</w:t>
      </w:r>
      <w:r w:rsidR="00501E8D">
        <w:t xml:space="preserve"> </w:t>
      </w:r>
    </w:p>
    <w:p w14:paraId="744EF629" w14:textId="03C91FEA" w:rsidR="00FE7787" w:rsidRDefault="00FE7787" w:rsidP="00FE7787">
      <w:pPr>
        <w:pStyle w:val="3"/>
        <w:ind w:left="1040" w:hanging="440"/>
      </w:pPr>
      <w:bookmarkStart w:id="14" w:name="_Toc86869592"/>
      <w:r>
        <w:rPr>
          <w:rFonts w:hint="eastAsia"/>
        </w:rPr>
        <w:t>4</w:t>
      </w:r>
      <w:r>
        <w:t xml:space="preserve">.1.2 </w:t>
      </w:r>
      <w:r w:rsidR="00D63CA0">
        <w:rPr>
          <w:rFonts w:hint="eastAsia"/>
        </w:rPr>
        <w:t>마커</w:t>
      </w:r>
      <w:r>
        <w:rPr>
          <w:rFonts w:hint="eastAsia"/>
        </w:rPr>
        <w:t xml:space="preserve"> 추가기능</w:t>
      </w:r>
      <w:bookmarkEnd w:id="14"/>
      <w:r>
        <w:rPr>
          <w:rFonts w:hint="eastAsia"/>
        </w:rPr>
        <w:t xml:space="preserve"> </w:t>
      </w:r>
    </w:p>
    <w:p w14:paraId="1A591D43" w14:textId="5EDA9108" w:rsidR="00501E8D" w:rsidRPr="00501E8D" w:rsidRDefault="00501E8D" w:rsidP="00501E8D">
      <w:proofErr w:type="spellStart"/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proofErr w:type="spellEnd"/>
      <w:r>
        <w:rPr>
          <w:rFonts w:hint="eastAsia"/>
        </w:rPr>
        <w:t>를 통하여 유저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lastRenderedPageBreak/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유저들과 공유하기 위해 데이터베이스는 개설된 서버 위에 </w:t>
      </w:r>
      <w:r w:rsidR="000C4C23">
        <w:rPr>
          <w:rFonts w:hint="eastAsia"/>
        </w:rPr>
        <w:t>존재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</w:p>
    <w:p w14:paraId="7D03C19C" w14:textId="70D3835A" w:rsidR="00FE7787" w:rsidRDefault="00FE7787" w:rsidP="00FE7787">
      <w:pPr>
        <w:pStyle w:val="3"/>
        <w:ind w:left="1040" w:hanging="440"/>
      </w:pPr>
      <w:bookmarkStart w:id="15" w:name="_Toc86869593"/>
      <w:r>
        <w:rPr>
          <w:rFonts w:hint="eastAsia"/>
        </w:rPr>
        <w:t>4</w:t>
      </w:r>
      <w:r>
        <w:t>.1.3</w:t>
      </w:r>
      <w:r>
        <w:rPr>
          <w:rFonts w:hint="eastAsia"/>
        </w:rPr>
        <w:t xml:space="preserve"> 검색기능</w:t>
      </w:r>
      <w:bookmarkEnd w:id="15"/>
    </w:p>
    <w:p w14:paraId="73B7F8F3" w14:textId="4E5E6FBB" w:rsidR="005E06B8" w:rsidRPr="005E06B8" w:rsidRDefault="009D5E7A" w:rsidP="005E06B8">
      <w:r>
        <w:rPr>
          <w:rFonts w:hint="eastAsia"/>
        </w:rPr>
        <w:t>유저</w:t>
      </w:r>
      <w:r w:rsidR="005E06B8">
        <w:rPr>
          <w:rFonts w:hint="eastAsia"/>
        </w:rPr>
        <w:t>에게 검색할 키워드를 입력 받고,</w:t>
      </w:r>
      <w:r w:rsidR="005E06B8">
        <w:t xml:space="preserve"> </w:t>
      </w:r>
      <w:r w:rsidR="005E06B8"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 w:rsidR="005E06B8">
        <w:rPr>
          <w:rFonts w:hint="eastAsia"/>
        </w:rPr>
        <w:t>쿼리</w:t>
      </w:r>
      <w:r w:rsidR="00433E52">
        <w:rPr>
          <w:rFonts w:hint="eastAsia"/>
        </w:rPr>
        <w:t>문을</w:t>
      </w:r>
      <w:r w:rsidR="005E06B8">
        <w:rPr>
          <w:rFonts w:hint="eastAsia"/>
        </w:rPr>
        <w:t xml:space="preserve"> 통하여 데이터베이스에</w:t>
      </w:r>
      <w:r w:rsidR="00433E52">
        <w:rPr>
          <w:rFonts w:hint="eastAsia"/>
        </w:rPr>
        <w:t xml:space="preserve">서 관련된 </w:t>
      </w:r>
      <w:r w:rsidR="00D63CA0">
        <w:rPr>
          <w:rFonts w:hint="eastAsia"/>
        </w:rPr>
        <w:t>정보를</w:t>
      </w:r>
      <w:r w:rsidR="00433E52">
        <w:rPr>
          <w:rFonts w:hint="eastAsia"/>
        </w:rPr>
        <w:t xml:space="preserve"> </w:t>
      </w:r>
      <w:r w:rsidR="00D63CA0">
        <w:rPr>
          <w:rFonts w:hint="eastAsia"/>
        </w:rPr>
        <w:t>검색</w:t>
      </w:r>
      <w:r w:rsidR="00545CCA">
        <w:rPr>
          <w:rFonts w:hint="eastAsia"/>
        </w:rPr>
        <w:t>한</w:t>
      </w:r>
      <w:r w:rsidR="00433E52">
        <w:rPr>
          <w:rFonts w:hint="eastAsia"/>
        </w:rPr>
        <w:t>다.</w:t>
      </w:r>
      <w:r w:rsidR="00433E52">
        <w:t xml:space="preserve"> </w:t>
      </w:r>
      <w:r w:rsidR="00D63CA0">
        <w:rPr>
          <w:rFonts w:hint="eastAsia"/>
        </w:rPr>
        <w:t>키워드로는</w:t>
      </w:r>
      <w:r w:rsidR="00D63CA0">
        <w:t xml:space="preserve"> 4.1.2</w:t>
      </w:r>
      <w:r w:rsidR="00D63CA0">
        <w:rPr>
          <w:rFonts w:hint="eastAsia"/>
        </w:rPr>
        <w:t>에서 추가한</w:t>
      </w:r>
      <w:r w:rsidR="00D63CA0">
        <w:t xml:space="preserve"> </w:t>
      </w:r>
      <w:r w:rsidR="00D63CA0">
        <w:rPr>
          <w:rFonts w:hint="eastAsia"/>
        </w:rPr>
        <w:t>정보 중에 해시태그를 사용</w:t>
      </w:r>
      <w:r w:rsidR="00545CCA">
        <w:rPr>
          <w:rFonts w:hint="eastAsia"/>
        </w:rPr>
        <w:t>한</w:t>
      </w:r>
      <w:r w:rsidR="00D63CA0">
        <w:rPr>
          <w:rFonts w:hint="eastAsia"/>
        </w:rPr>
        <w:t>다.</w:t>
      </w:r>
      <w:r w:rsidR="00D63CA0">
        <w:t xml:space="preserve"> </w:t>
      </w:r>
    </w:p>
    <w:p w14:paraId="6858BAA7" w14:textId="76EE2D6F" w:rsidR="00FE7787" w:rsidRDefault="00FE7787" w:rsidP="00FE7787">
      <w:pPr>
        <w:pStyle w:val="3"/>
        <w:ind w:left="1040" w:hanging="440"/>
      </w:pPr>
      <w:bookmarkStart w:id="16" w:name="_Toc86869594"/>
      <w:r>
        <w:rPr>
          <w:rFonts w:hint="eastAsia"/>
        </w:rPr>
        <w:t>4</w:t>
      </w:r>
      <w:r>
        <w:t xml:space="preserve">.1.4 </w:t>
      </w:r>
      <w:r w:rsidR="00D63CA0">
        <w:rPr>
          <w:rFonts w:hint="eastAsia"/>
        </w:rPr>
        <w:t>마커 보여주기</w:t>
      </w:r>
      <w:r>
        <w:rPr>
          <w:rFonts w:hint="eastAsia"/>
        </w:rPr>
        <w:t xml:space="preserve"> 기능</w:t>
      </w:r>
      <w:bookmarkEnd w:id="16"/>
      <w:r>
        <w:rPr>
          <w:rFonts w:hint="eastAsia"/>
        </w:rPr>
        <w:t xml:space="preserve"> </w:t>
      </w:r>
    </w:p>
    <w:p w14:paraId="157C8175" w14:textId="7D9C57BF" w:rsidR="00D63CA0" w:rsidRDefault="00D63CA0" w:rsidP="00D63CA0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 후 받아온 결과 데이터를 통해 지도에 마커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의 위에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는 클릭할 수 있는 상태</w:t>
      </w:r>
      <w:r w:rsidR="00545CCA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</w:p>
    <w:p w14:paraId="22D2A255" w14:textId="10A83232" w:rsidR="00D63CA0" w:rsidRDefault="00D63CA0" w:rsidP="00093217">
      <w:pPr>
        <w:pStyle w:val="3"/>
        <w:ind w:left="1040" w:hanging="440"/>
      </w:pPr>
      <w:bookmarkStart w:id="17" w:name="_Toc86869595"/>
      <w:r>
        <w:rPr>
          <w:rFonts w:hint="eastAsia"/>
        </w:rPr>
        <w:t>4</w:t>
      </w:r>
      <w:r>
        <w:t xml:space="preserve">.1.5 </w:t>
      </w:r>
      <w:r>
        <w:rPr>
          <w:rFonts w:hint="eastAsia"/>
        </w:rPr>
        <w:t>정보 보여주기 기능</w:t>
      </w:r>
      <w:bookmarkEnd w:id="17"/>
      <w:r>
        <w:rPr>
          <w:rFonts w:hint="eastAsia"/>
        </w:rPr>
        <w:t xml:space="preserve"> </w:t>
      </w:r>
    </w:p>
    <w:p w14:paraId="1F9A5C3E" w14:textId="160F1812" w:rsidR="00D63CA0" w:rsidRPr="00093217" w:rsidRDefault="00D63CA0" w:rsidP="00433E52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을 진행했을 때</w:t>
      </w:r>
      <w:r>
        <w:t xml:space="preserve">, </w:t>
      </w: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마커의 위치와 해당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를 클릭했을 때 좋아요</w:t>
      </w:r>
      <w:r>
        <w:t xml:space="preserve">, </w:t>
      </w:r>
      <w:proofErr w:type="spellStart"/>
      <w:r>
        <w:rPr>
          <w:rFonts w:hint="eastAsia"/>
        </w:rPr>
        <w:t>싫어요의</w:t>
      </w:r>
      <w:proofErr w:type="spellEnd"/>
      <w:r>
        <w:rPr>
          <w:rFonts w:hint="eastAsia"/>
        </w:rPr>
        <w:t xml:space="preserve"> 수,</w:t>
      </w:r>
      <w:r>
        <w:t xml:space="preserve"> </w:t>
      </w:r>
      <w:r w:rsidR="00CD3CEE">
        <w:rPr>
          <w:rFonts w:hint="eastAsia"/>
        </w:rPr>
        <w:t>장소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>해시태그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 w:rsidR="00093217">
        <w:rPr>
          <w:rFonts w:hint="eastAsia"/>
        </w:rPr>
        <w:t>정보 이외에</w:t>
      </w:r>
      <w:r w:rsidR="00093217">
        <w:t xml:space="preserve"> </w:t>
      </w:r>
      <w:r w:rsidR="00093217">
        <w:rPr>
          <w:rFonts w:hint="eastAsia"/>
        </w:rPr>
        <w:t>좋아요,</w:t>
      </w:r>
      <w:r w:rsidR="00093217">
        <w:t xml:space="preserve"> </w:t>
      </w:r>
      <w:proofErr w:type="spellStart"/>
      <w:r w:rsidR="00093217">
        <w:rPr>
          <w:rFonts w:hint="eastAsia"/>
        </w:rPr>
        <w:t>싫어요를</w:t>
      </w:r>
      <w:proofErr w:type="spellEnd"/>
      <w:r w:rsidR="00093217">
        <w:rPr>
          <w:rFonts w:hint="eastAsia"/>
        </w:rPr>
        <w:t xml:space="preserve"> 선택할 수 있는 버튼을 나타</w:t>
      </w:r>
      <w:r w:rsidR="00545CCA">
        <w:rPr>
          <w:rFonts w:hint="eastAsia"/>
        </w:rPr>
        <w:t>낸</w:t>
      </w:r>
      <w:r w:rsidR="00093217">
        <w:rPr>
          <w:rFonts w:hint="eastAsia"/>
        </w:rPr>
        <w:t>다.</w:t>
      </w:r>
    </w:p>
    <w:p w14:paraId="3449EFA2" w14:textId="161B6659" w:rsidR="00093217" w:rsidRDefault="00D63CA0" w:rsidP="00093217">
      <w:pPr>
        <w:pStyle w:val="3"/>
        <w:ind w:left="1040" w:hanging="440"/>
      </w:pPr>
      <w:bookmarkStart w:id="18" w:name="_Toc86869596"/>
      <w:r>
        <w:rPr>
          <w:rFonts w:hint="eastAsia"/>
        </w:rPr>
        <w:t>4</w:t>
      </w:r>
      <w:r>
        <w:t xml:space="preserve">.1.6 </w:t>
      </w:r>
      <w:r w:rsidR="00AF0FB2">
        <w:rPr>
          <w:rFonts w:hint="eastAsia"/>
        </w:rPr>
        <w:t>장소</w:t>
      </w:r>
      <w:r w:rsidR="008C4CE1">
        <w:rPr>
          <w:rFonts w:hint="eastAsia"/>
        </w:rPr>
        <w:t xml:space="preserve"> 평가 </w:t>
      </w:r>
      <w:r>
        <w:rPr>
          <w:rFonts w:hint="eastAsia"/>
        </w:rPr>
        <w:t>기능</w:t>
      </w:r>
      <w:bookmarkEnd w:id="18"/>
    </w:p>
    <w:p w14:paraId="71FEAAB3" w14:textId="432C1BF6" w:rsidR="00D63CA0" w:rsidRPr="00D63CA0" w:rsidRDefault="00093217" w:rsidP="00433E52">
      <w:r>
        <w:rPr>
          <w:rFonts w:hint="eastAsia"/>
        </w:rPr>
        <w:t>4</w:t>
      </w:r>
      <w:r>
        <w:t>.1.5</w:t>
      </w:r>
      <w:r>
        <w:rPr>
          <w:rFonts w:hint="eastAsia"/>
        </w:rPr>
        <w:t>에서 나타나는 좋아요,</w:t>
      </w:r>
      <w:r>
        <w:t xml:space="preserve"> </w:t>
      </w:r>
      <w:r>
        <w:rPr>
          <w:rFonts w:hint="eastAsia"/>
        </w:rPr>
        <w:t>싫어요 버튼을 선택하여 서버에 좋아요</w:t>
      </w:r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싫어요를</w:t>
      </w:r>
      <w:proofErr w:type="spellEnd"/>
      <w:r>
        <w:rPr>
          <w:rFonts w:hint="eastAsia"/>
        </w:rPr>
        <w:t xml:space="preserve"> 기록</w:t>
      </w:r>
      <w:r w:rsidR="00545CCA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유저는 하나의 마커에 대하여 단 한 번의 기록만 실행할 수 있다.</w:t>
      </w:r>
      <w:r>
        <w:t xml:space="preserve"> </w:t>
      </w:r>
      <w:r>
        <w:rPr>
          <w:rFonts w:hint="eastAsia"/>
        </w:rPr>
        <w:t xml:space="preserve">기록한 후에는 버튼이 보이지 않게 </w:t>
      </w:r>
      <w:r w:rsidR="00545CCA"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271E532C" w14:textId="16DBE27A" w:rsidR="00FE7787" w:rsidRDefault="00FE7787" w:rsidP="00FE7787">
      <w:pPr>
        <w:pStyle w:val="2"/>
        <w:ind w:right="200"/>
      </w:pPr>
      <w:bookmarkStart w:id="19" w:name="_Toc8686959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 xml:space="preserve">se </w:t>
      </w:r>
      <w:r w:rsidR="006E00F8">
        <w:t>C</w:t>
      </w:r>
      <w:r>
        <w:t>ase</w:t>
      </w:r>
      <w:r>
        <w:rPr>
          <w:rFonts w:hint="eastAsia"/>
        </w:rPr>
        <w:t xml:space="preserve"> </w:t>
      </w:r>
      <w:bookmarkEnd w:id="19"/>
      <w:r w:rsidR="006E00F8">
        <w:t>Diagram</w:t>
      </w:r>
    </w:p>
    <w:p w14:paraId="03E73D24" w14:textId="77777777" w:rsidR="006E00F8" w:rsidRDefault="006E00F8" w:rsidP="006E00F8">
      <w:pPr>
        <w:pStyle w:val="ad"/>
        <w:keepNext/>
        <w:jc w:val="right"/>
      </w:pPr>
      <w:r>
        <w:rPr>
          <w:noProof/>
        </w:rPr>
        <w:drawing>
          <wp:inline distT="0" distB="0" distL="0" distR="0" wp14:anchorId="0F5E3385" wp14:editId="2BEB2A38">
            <wp:extent cx="5719445" cy="21482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3178" w14:textId="777D2A23" w:rsidR="00093217" w:rsidRDefault="006E00F8" w:rsidP="006E00F8">
      <w:pPr>
        <w:pStyle w:val="ad"/>
        <w:jc w:val="right"/>
      </w:pPr>
      <w:r>
        <w:t xml:space="preserve">그림 </w:t>
      </w:r>
      <w:r w:rsidR="00FD7923">
        <w:fldChar w:fldCharType="begin"/>
      </w:r>
      <w:r w:rsidR="00FD7923">
        <w:instrText xml:space="preserve"> SEQ </w:instrText>
      </w:r>
      <w:r w:rsidR="00FD7923">
        <w:instrText>그림</w:instrText>
      </w:r>
      <w:r w:rsidR="00FD7923">
        <w:instrText xml:space="preserve"> \* ARABIC </w:instrText>
      </w:r>
      <w:r w:rsidR="00FD7923">
        <w:fldChar w:fldCharType="separate"/>
      </w:r>
      <w:r>
        <w:rPr>
          <w:noProof/>
        </w:rPr>
        <w:t>1</w:t>
      </w:r>
      <w:r w:rsidR="00FD7923">
        <w:rPr>
          <w:noProof/>
        </w:rPr>
        <w:fldChar w:fldCharType="end"/>
      </w:r>
      <w:r>
        <w:t>: Use Case Dia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317C62F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545CCA">
              <w:rPr>
                <w:b/>
                <w:bCs/>
                <w:sz w:val="22"/>
                <w:szCs w:val="22"/>
              </w:rPr>
              <w:t xml:space="preserve">1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>지도 보여주기 기능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2EC3DC0E" w:rsidR="00884170" w:rsidRDefault="00851A3B" w:rsidP="0037505A">
            <w:r>
              <w:rPr>
                <w:rFonts w:hint="eastAsia"/>
              </w:rPr>
              <w:t>유저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0906778E" w:rsidR="00884170" w:rsidRDefault="00A347B8" w:rsidP="0037505A">
            <w:r>
              <w:rPr>
                <w:rFonts w:hint="eastAsia"/>
              </w:rPr>
              <w:t>유저에게 현재 위치와,</w:t>
            </w:r>
            <w:r w:rsidR="006E00F8"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 xml:space="preserve">유저 인근의 </w:t>
            </w:r>
            <w:r>
              <w:rPr>
                <w:rFonts w:hint="eastAsia"/>
              </w:rPr>
              <w:lastRenderedPageBreak/>
              <w:t>지도를 보여주며,</w:t>
            </w:r>
            <w:r>
              <w:t xml:space="preserve"> </w:t>
            </w:r>
            <w:r>
              <w:rPr>
                <w:rFonts w:hint="eastAsia"/>
              </w:rPr>
              <w:t>유저의 위치도 표시된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4F298C1A" w14:textId="62041448" w:rsidR="00884170" w:rsidRDefault="009D5E7A" w:rsidP="0037505A">
            <w:r>
              <w:rPr>
                <w:rFonts w:hint="eastAsia"/>
              </w:rPr>
              <w:t>유저 위치,</w:t>
            </w:r>
            <w:r>
              <w:t xml:space="preserve"> </w:t>
            </w:r>
            <w:r>
              <w:rPr>
                <w:rFonts w:hint="eastAsia"/>
              </w:rPr>
              <w:t>지도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5D767F51" w:rsidR="00884170" w:rsidRDefault="009D5E7A" w:rsidP="0037505A">
            <w:r>
              <w:rPr>
                <w:rFonts w:hint="eastAsia"/>
              </w:rPr>
              <w:t>유저가 어플리케이션 실행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6857CA33" w:rsidR="00884170" w:rsidRDefault="009D5E7A" w:rsidP="0037505A">
            <w:r>
              <w:rPr>
                <w:rFonts w:hint="eastAsia"/>
              </w:rPr>
              <w:t xml:space="preserve">지도 </w:t>
            </w:r>
            <w:r>
              <w:t>API</w:t>
            </w:r>
            <w:r w:rsidR="00545CCA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  <w:r w:rsidR="00545CCA">
              <w:rPr>
                <w:rFonts w:hint="eastAsia"/>
              </w:rPr>
              <w:t>하여 지도와 위치를 표기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06B73D3A" w:rsidR="00884170" w:rsidRDefault="00545CCA" w:rsidP="009D5E7A">
            <w:pPr>
              <w:keepNext/>
            </w:pPr>
            <w:r>
              <w:rPr>
                <w:rFonts w:hint="eastAsia"/>
              </w:rPr>
              <w:t>사용자의 위치정보 액세스 권한이 있어야 한다.</w:t>
            </w:r>
          </w:p>
        </w:tc>
      </w:tr>
    </w:tbl>
    <w:p w14:paraId="767962B3" w14:textId="68709D85" w:rsidR="006E00F8" w:rsidRPr="006E00F8" w:rsidRDefault="009D5E7A" w:rsidP="006E00F8">
      <w:pPr>
        <w:pStyle w:val="ad"/>
        <w:jc w:val="right"/>
      </w:pPr>
      <w:r>
        <w:t xml:space="preserve">Table </w:t>
      </w:r>
      <w:fldSimple w:instr=" SEQ Table \* ARABIC ">
        <w:r w:rsidR="008C4CE1">
          <w:rPr>
            <w:noProof/>
          </w:rPr>
          <w:t>1</w:t>
        </w:r>
      </w:fldSimple>
      <w:r w:rsidR="00545CCA">
        <w:t>: U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00F8" w14:paraId="221A0719" w14:textId="77777777" w:rsidTr="00010A6D">
        <w:tc>
          <w:tcPr>
            <w:tcW w:w="9016" w:type="dxa"/>
            <w:gridSpan w:val="2"/>
          </w:tcPr>
          <w:p w14:paraId="29CC6A62" w14:textId="5CDF8088" w:rsidR="006E00F8" w:rsidRPr="00545CCA" w:rsidRDefault="006E00F8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하기 기능</w:t>
            </w:r>
          </w:p>
        </w:tc>
      </w:tr>
      <w:tr w:rsidR="006E00F8" w14:paraId="5478910C" w14:textId="77777777" w:rsidTr="00010A6D">
        <w:tc>
          <w:tcPr>
            <w:tcW w:w="1696" w:type="dxa"/>
          </w:tcPr>
          <w:p w14:paraId="5B8F0739" w14:textId="77777777" w:rsidR="006E00F8" w:rsidRDefault="006E00F8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1914F7F1" w14:textId="77777777" w:rsidR="006E00F8" w:rsidRDefault="006E00F8" w:rsidP="00010A6D">
            <w:r>
              <w:rPr>
                <w:rFonts w:hint="eastAsia"/>
              </w:rPr>
              <w:t>유저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</w:tr>
      <w:tr w:rsidR="006E00F8" w14:paraId="44AB6D52" w14:textId="77777777" w:rsidTr="00010A6D">
        <w:tc>
          <w:tcPr>
            <w:tcW w:w="1696" w:type="dxa"/>
          </w:tcPr>
          <w:p w14:paraId="3061518D" w14:textId="77777777" w:rsidR="006E00F8" w:rsidRDefault="006E00F8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082600C" w14:textId="5731248F" w:rsidR="006E00F8" w:rsidRDefault="006E00F8" w:rsidP="00010A6D">
            <w:r>
              <w:rPr>
                <w:rFonts w:hint="eastAsia"/>
              </w:rPr>
              <w:t>유저가 지도의 한 지점을 길게 눌러 해당 위치에 마커를 추가하는 기능이다.</w:t>
            </w:r>
            <w:r>
              <w:t xml:space="preserve"> </w:t>
            </w:r>
            <w:r w:rsidR="00CA04F5">
              <w:rPr>
                <w:rFonts w:hint="eastAsia"/>
              </w:rPr>
              <w:t>길게 누르기면 대화상자가 열리고,</w:t>
            </w:r>
            <w:r w:rsidR="00CA04F5">
              <w:t xml:space="preserve"> </w:t>
            </w:r>
            <w:r w:rsidR="00CA04F5">
              <w:rPr>
                <w:rFonts w:hint="eastAsia"/>
              </w:rPr>
              <w:t xml:space="preserve">해당 대화상자에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를 </w:t>
            </w:r>
            <w:r w:rsidR="00CA04F5"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수 있다.</w:t>
            </w:r>
          </w:p>
        </w:tc>
      </w:tr>
      <w:tr w:rsidR="006E00F8" w14:paraId="676FAF5A" w14:textId="77777777" w:rsidTr="00010A6D">
        <w:tc>
          <w:tcPr>
            <w:tcW w:w="1696" w:type="dxa"/>
          </w:tcPr>
          <w:p w14:paraId="7F8DCF22" w14:textId="77777777" w:rsidR="006E00F8" w:rsidRDefault="006E00F8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503E37" w14:textId="037DF39E" w:rsidR="006E00F8" w:rsidRDefault="006E00F8" w:rsidP="00010A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>
              <w:rPr>
                <w:rFonts w:hint="eastAsia"/>
              </w:rPr>
              <w:t>이름</w:t>
            </w:r>
          </w:p>
        </w:tc>
      </w:tr>
      <w:tr w:rsidR="006E00F8" w14:paraId="6CC51A0A" w14:textId="77777777" w:rsidTr="00010A6D">
        <w:tc>
          <w:tcPr>
            <w:tcW w:w="1696" w:type="dxa"/>
          </w:tcPr>
          <w:p w14:paraId="42A6F4C6" w14:textId="77777777" w:rsidR="006E00F8" w:rsidRDefault="006E00F8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1A092B0C" w14:textId="2C781E1B" w:rsidR="006E00F8" w:rsidRDefault="00CD3CEE" w:rsidP="00010A6D">
            <w:r>
              <w:rPr>
                <w:rFonts w:hint="eastAsia"/>
              </w:rPr>
              <w:t>유저가 지도를 길게 클릭하고</w:t>
            </w:r>
            <w:r w:rsidR="00CA04F5">
              <w:t xml:space="preserve">, </w:t>
            </w:r>
            <w:r w:rsidR="00CA04F5">
              <w:rPr>
                <w:rFonts w:hint="eastAsia"/>
              </w:rPr>
              <w:t>해시태그,</w:t>
            </w:r>
            <w:r w:rsidR="00CA04F5">
              <w:t xml:space="preserve"> </w:t>
            </w:r>
            <w:r>
              <w:rPr>
                <w:rFonts w:hint="eastAsia"/>
              </w:rPr>
              <w:t xml:space="preserve">장소의 </w:t>
            </w:r>
            <w:r w:rsidR="00CA04F5">
              <w:rPr>
                <w:rFonts w:hint="eastAsia"/>
              </w:rPr>
              <w:t>이름을 입력</w:t>
            </w:r>
          </w:p>
        </w:tc>
      </w:tr>
      <w:tr w:rsidR="006E00F8" w14:paraId="1571B88C" w14:textId="77777777" w:rsidTr="00010A6D">
        <w:tc>
          <w:tcPr>
            <w:tcW w:w="1696" w:type="dxa"/>
          </w:tcPr>
          <w:p w14:paraId="6084D1B0" w14:textId="77777777" w:rsidR="006E00F8" w:rsidRDefault="006E00F8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26D480B" w14:textId="0F7B3F18" w:rsidR="006E00F8" w:rsidRDefault="00CA04F5" w:rsidP="00010A6D">
            <w:proofErr w:type="spellStart"/>
            <w:r>
              <w:rPr>
                <w:rFonts w:hint="eastAsia"/>
              </w:rPr>
              <w:t>L</w:t>
            </w:r>
            <w:r>
              <w:t>ongClick</w:t>
            </w:r>
            <w:proofErr w:type="spellEnd"/>
            <w:r>
              <w:rPr>
                <w:rFonts w:hint="eastAsia"/>
              </w:rPr>
              <w:t xml:space="preserve">이 일어나면 대화 상자를 </w:t>
            </w:r>
            <w:r w:rsidR="005316E7">
              <w:rPr>
                <w:rFonts w:hint="eastAsia"/>
              </w:rPr>
              <w:t>나타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여기에 유저의 해시태그,</w:t>
            </w:r>
            <w:r>
              <w:t xml:space="preserve"> </w:t>
            </w:r>
            <w:r>
              <w:rPr>
                <w:rFonts w:hint="eastAsia"/>
              </w:rPr>
              <w:t xml:space="preserve">이름을 입력 받아 </w:t>
            </w:r>
            <w:proofErr w:type="spellStart"/>
            <w:r>
              <w:t>LongClick</w:t>
            </w:r>
            <w:proofErr w:type="spellEnd"/>
            <w:r>
              <w:rPr>
                <w:rFonts w:hint="eastAsia"/>
              </w:rPr>
              <w:t>이 일어난 지점의 좌표와 함께 데이터베이스에 저장</w:t>
            </w:r>
          </w:p>
        </w:tc>
      </w:tr>
      <w:tr w:rsidR="006E00F8" w14:paraId="49608FFF" w14:textId="77777777" w:rsidTr="00010A6D">
        <w:trPr>
          <w:trHeight w:val="64"/>
        </w:trPr>
        <w:tc>
          <w:tcPr>
            <w:tcW w:w="1696" w:type="dxa"/>
          </w:tcPr>
          <w:p w14:paraId="46C19193" w14:textId="77777777" w:rsidR="006E00F8" w:rsidRDefault="006E00F8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AFA8F85" w14:textId="7E2877DB" w:rsidR="006E00F8" w:rsidRDefault="006E00F8" w:rsidP="006E00F8">
            <w:pPr>
              <w:keepNext/>
            </w:pPr>
            <w:r>
              <w:rPr>
                <w:rFonts w:hint="eastAsia"/>
              </w:rPr>
              <w:t>장소의 이름과 해시태그는 필수로 기록해야 한다.</w:t>
            </w:r>
          </w:p>
        </w:tc>
      </w:tr>
    </w:tbl>
    <w:p w14:paraId="18C5B2D5" w14:textId="52688CA0" w:rsidR="006E00F8" w:rsidRPr="006E00F8" w:rsidRDefault="006E00F8" w:rsidP="006E00F8">
      <w:pPr>
        <w:pStyle w:val="ad"/>
        <w:jc w:val="right"/>
      </w:pPr>
      <w:r>
        <w:t xml:space="preserve">Table </w:t>
      </w:r>
      <w:fldSimple w:instr=" SEQ Table \* ARABIC ">
        <w:r w:rsidR="008C4CE1">
          <w:rPr>
            <w:noProof/>
          </w:rPr>
          <w:t>2</w:t>
        </w:r>
      </w:fldSimple>
      <w:r>
        <w:t>: U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2268348C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검색 기능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5313EAE4" w14:textId="1FC0B8E3" w:rsidR="00545CCA" w:rsidRDefault="00851A3B" w:rsidP="00010A6D">
            <w:r>
              <w:rPr>
                <w:rFonts w:hint="eastAsia"/>
              </w:rPr>
              <w:t>유저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6107CA46" w:rsidR="00545CCA" w:rsidRDefault="00A347B8" w:rsidP="00010A6D">
            <w:r>
              <w:rPr>
                <w:rFonts w:hint="eastAsia"/>
              </w:rPr>
              <w:t>유저가 해시태그를 통하여 장소를 검색하는 기능이다.</w:t>
            </w:r>
            <w:r>
              <w:t xml:space="preserve"> </w:t>
            </w:r>
            <w:r>
              <w:rPr>
                <w:rFonts w:hint="eastAsia"/>
              </w:rPr>
              <w:t>유저가 해시태그를 통해 검색을 진행할 수 있다.</w:t>
            </w:r>
            <w:r>
              <w:t xml:space="preserve"> </w:t>
            </w:r>
            <w:r>
              <w:rPr>
                <w:rFonts w:hint="eastAsia"/>
              </w:rPr>
              <w:t>검색 결과는</w:t>
            </w:r>
            <w:r w:rsidR="006E00F8">
              <w:rPr>
                <w:rFonts w:hint="eastAsia"/>
              </w:rPr>
              <w:t xml:space="preserve"> </w:t>
            </w:r>
            <w:r w:rsidR="006E00F8">
              <w:t>U4</w:t>
            </w:r>
            <w:r w:rsidR="006E00F8">
              <w:rPr>
                <w:rFonts w:hint="eastAsia"/>
              </w:rPr>
              <w:t>에서 다룬다.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4DACE76A" w:rsidR="00545CCA" w:rsidRDefault="00545CCA" w:rsidP="00010A6D">
            <w:r>
              <w:rPr>
                <w:rFonts w:hint="eastAsia"/>
              </w:rPr>
              <w:t>유저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5316A7FE" w:rsidR="00545CCA" w:rsidRDefault="00A347B8" w:rsidP="006E00F8">
            <w:pPr>
              <w:keepNext/>
            </w:pPr>
            <w:r>
              <w:rPr>
                <w:rFonts w:hint="eastAsia"/>
              </w:rPr>
              <w:t>결과가 없으면 토스트 메시지를 보여준다.</w:t>
            </w:r>
          </w:p>
        </w:tc>
      </w:tr>
    </w:tbl>
    <w:p w14:paraId="58BE7514" w14:textId="673DA515" w:rsidR="00851A3B" w:rsidRDefault="006E00F8" w:rsidP="006E00F8">
      <w:pPr>
        <w:pStyle w:val="ad"/>
        <w:jc w:val="right"/>
      </w:pPr>
      <w:bookmarkStart w:id="20" w:name="_Toc86869598"/>
      <w:bookmarkEnd w:id="20"/>
      <w:r>
        <w:t xml:space="preserve">Table </w:t>
      </w:r>
      <w:fldSimple w:instr=" SEQ Table \* ARABIC ">
        <w:r w:rsidR="008C4CE1">
          <w:rPr>
            <w:noProof/>
          </w:rPr>
          <w:t>3</w:t>
        </w:r>
      </w:fldSimple>
      <w:r>
        <w:t>: U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F7BAA" w14:paraId="65649F4E" w14:textId="77777777" w:rsidTr="00CD04FE">
        <w:tc>
          <w:tcPr>
            <w:tcW w:w="9016" w:type="dxa"/>
            <w:gridSpan w:val="2"/>
          </w:tcPr>
          <w:p w14:paraId="55602B29" w14:textId="656C640C" w:rsidR="007F7BAA" w:rsidRPr="00545CCA" w:rsidRDefault="007F7BAA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보여주기 기능</w:t>
            </w:r>
          </w:p>
        </w:tc>
      </w:tr>
      <w:tr w:rsidR="007F7BAA" w14:paraId="0395C489" w14:textId="77777777" w:rsidTr="00CD04FE">
        <w:tc>
          <w:tcPr>
            <w:tcW w:w="1696" w:type="dxa"/>
          </w:tcPr>
          <w:p w14:paraId="60406440" w14:textId="77777777" w:rsidR="007F7BAA" w:rsidRDefault="007F7BAA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152E130" w14:textId="54436195" w:rsidR="007F7BAA" w:rsidRDefault="007F7BAA" w:rsidP="00CD04FE">
            <w:r>
              <w:rPr>
                <w:rFonts w:hint="eastAsia"/>
              </w:rPr>
              <w:t>데이터베이스</w:t>
            </w:r>
          </w:p>
        </w:tc>
      </w:tr>
      <w:tr w:rsidR="007F7BAA" w14:paraId="2E2EF2DA" w14:textId="77777777" w:rsidTr="00CD04FE">
        <w:tc>
          <w:tcPr>
            <w:tcW w:w="1696" w:type="dxa"/>
          </w:tcPr>
          <w:p w14:paraId="23A163EF" w14:textId="77777777" w:rsidR="007F7BAA" w:rsidRDefault="007F7BAA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01838917" w14:textId="54F9FF49" w:rsidR="007F7BAA" w:rsidRDefault="007F7BAA" w:rsidP="00CD04FE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</w:t>
            </w:r>
            <w:r w:rsidR="00502491">
              <w:rPr>
                <w:rFonts w:hint="eastAsia"/>
              </w:rPr>
              <w:t>과로 얻어온 좌표에 대한 마커를 지도에 보여준다.</w:t>
            </w:r>
            <w:r w:rsidR="00502491">
              <w:t xml:space="preserve"> </w:t>
            </w:r>
            <w:r w:rsidR="00502491">
              <w:rPr>
                <w:rFonts w:hint="eastAsia"/>
              </w:rPr>
              <w:t>이 마커는 어떤 장소를 나타내는지 장소의 이름을 포함</w:t>
            </w:r>
            <w:r w:rsidR="00E815E0">
              <w:rPr>
                <w:rFonts w:hint="eastAsia"/>
              </w:rPr>
              <w:t>하고,</w:t>
            </w:r>
            <w:r w:rsidR="00E815E0">
              <w:t xml:space="preserve"> </w:t>
            </w:r>
            <w:r w:rsidR="00E815E0">
              <w:rPr>
                <w:rFonts w:hint="eastAsia"/>
              </w:rPr>
              <w:t>클릭 가능하</w:t>
            </w:r>
            <w:r w:rsidR="00502491">
              <w:rPr>
                <w:rFonts w:hint="eastAsia"/>
              </w:rPr>
              <w:t>다.</w:t>
            </w:r>
            <w:r w:rsidR="00BA1628">
              <w:t xml:space="preserve"> </w:t>
            </w:r>
            <w:r w:rsidR="00BA1628">
              <w:rPr>
                <w:rFonts w:hint="eastAsia"/>
              </w:rPr>
              <w:t>마커를 보여주기 위해서는 반드시 검색이 선행되어야 한다.</w:t>
            </w:r>
            <w:r w:rsidR="00502491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7F7BAA" w14:paraId="50BBFB91" w14:textId="77777777" w:rsidTr="00CD04FE">
        <w:tc>
          <w:tcPr>
            <w:tcW w:w="1696" w:type="dxa"/>
          </w:tcPr>
          <w:p w14:paraId="5A275136" w14:textId="77777777" w:rsidR="007F7BAA" w:rsidRDefault="007F7BAA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1637CEA" w14:textId="4E6887E6" w:rsidR="007F7BAA" w:rsidRDefault="00502491" w:rsidP="00CD04FE">
            <w:r>
              <w:rPr>
                <w:rFonts w:hint="eastAsia"/>
              </w:rPr>
              <w:t>위도</w:t>
            </w:r>
            <w:r w:rsidR="007F7BAA">
              <w:rPr>
                <w:rFonts w:hint="eastAsia"/>
              </w:rPr>
              <w:t>,</w:t>
            </w:r>
            <w:r w:rsidR="007F7BAA">
              <w:t xml:space="preserve"> </w:t>
            </w:r>
            <w:r w:rsidR="007F7BAA">
              <w:rPr>
                <w:rFonts w:hint="eastAsia"/>
              </w:rPr>
              <w:t>경도</w:t>
            </w:r>
            <w:r w:rsidR="00CD3CEE">
              <w:rPr>
                <w:rFonts w:hint="eastAsia"/>
              </w:rPr>
              <w:t>,</w:t>
            </w:r>
            <w:r w:rsidR="00CD3CEE">
              <w:t xml:space="preserve"> </w:t>
            </w:r>
            <w:r w:rsidR="00CD3CEE">
              <w:rPr>
                <w:rFonts w:hint="eastAsia"/>
              </w:rPr>
              <w:t>장소의 이름</w:t>
            </w:r>
          </w:p>
        </w:tc>
      </w:tr>
      <w:tr w:rsidR="007F7BAA" w14:paraId="3355529D" w14:textId="77777777" w:rsidTr="00CD04FE">
        <w:tc>
          <w:tcPr>
            <w:tcW w:w="1696" w:type="dxa"/>
          </w:tcPr>
          <w:p w14:paraId="56AECC5B" w14:textId="77777777" w:rsidR="007F7BAA" w:rsidRDefault="007F7BAA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AE2A15E" w14:textId="2DB15CAB" w:rsidR="007F7BAA" w:rsidRDefault="00CE6E25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>데이터베이스에 받아온 데이터</w:t>
            </w:r>
          </w:p>
        </w:tc>
      </w:tr>
      <w:tr w:rsidR="007F7BAA" w14:paraId="3B96BD3E" w14:textId="77777777" w:rsidTr="00CD04FE">
        <w:tc>
          <w:tcPr>
            <w:tcW w:w="1696" w:type="dxa"/>
          </w:tcPr>
          <w:p w14:paraId="6B4F251A" w14:textId="77777777" w:rsidR="007F7BAA" w:rsidRDefault="007F7BAA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564F4F01" w14:textId="6ACD0BD9" w:rsidR="007F7BAA" w:rsidRDefault="00CE6E25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>화면에</w:t>
            </w:r>
            <w:r w:rsidR="00AA7E96">
              <w:rPr>
                <w:rFonts w:hint="eastAsia"/>
              </w:rPr>
              <w:t xml:space="preserve"> 데이터베이스에서 받아온 </w:t>
            </w:r>
            <w:r w:rsidR="00E815E0">
              <w:rPr>
                <w:rFonts w:hint="eastAsia"/>
              </w:rPr>
              <w:t>좌표에 해당하는 마커</w:t>
            </w:r>
            <w:r w:rsidR="00AA7E96">
              <w:rPr>
                <w:rFonts w:hint="eastAsia"/>
              </w:rPr>
              <w:t xml:space="preserve"> 생성</w:t>
            </w:r>
          </w:p>
        </w:tc>
      </w:tr>
      <w:tr w:rsidR="007F7BAA" w14:paraId="19ED56CA" w14:textId="77777777" w:rsidTr="00CD04FE">
        <w:trPr>
          <w:trHeight w:val="64"/>
        </w:trPr>
        <w:tc>
          <w:tcPr>
            <w:tcW w:w="1696" w:type="dxa"/>
          </w:tcPr>
          <w:p w14:paraId="20E6D23C" w14:textId="77777777" w:rsidR="007F7BAA" w:rsidRDefault="007F7BAA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521C120D" w14:textId="41EC62B5" w:rsidR="007F7BAA" w:rsidRDefault="00AA7E96" w:rsidP="00AA7E96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가져온 데이터가 없을 경우,</w:t>
            </w:r>
            <w:r>
              <w:t xml:space="preserve"> </w:t>
            </w:r>
            <w:r>
              <w:rPr>
                <w:rFonts w:hint="eastAsia"/>
              </w:rPr>
              <w:t>마커는 생성하지 않는다.</w:t>
            </w:r>
          </w:p>
        </w:tc>
      </w:tr>
    </w:tbl>
    <w:p w14:paraId="294EF6D6" w14:textId="64819762" w:rsidR="007F7BAA" w:rsidRPr="007F7BAA" w:rsidRDefault="00AA7E96" w:rsidP="00AA7E96">
      <w:pPr>
        <w:pStyle w:val="ad"/>
        <w:jc w:val="right"/>
        <w:rPr>
          <w:rFonts w:hint="eastAsia"/>
        </w:rPr>
      </w:pPr>
      <w:r>
        <w:t xml:space="preserve">Table </w:t>
      </w:r>
      <w:fldSimple w:instr=" SEQ Table \* ARABIC ">
        <w:r w:rsidR="008C4CE1">
          <w:rPr>
            <w:noProof/>
          </w:rPr>
          <w:t>4</w:t>
        </w:r>
      </w:fldSimple>
      <w:r w:rsidR="00367F89">
        <w:t>: U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4A1DD1B7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lastRenderedPageBreak/>
              <w:t>U</w:t>
            </w:r>
            <w:r w:rsidR="00CD3CEE"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정보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보여주기 기능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77777777" w:rsidR="00E815E0" w:rsidRDefault="00E815E0" w:rsidP="00CD04FE">
            <w:r>
              <w:rPr>
                <w:rFonts w:hint="eastAsia"/>
              </w:rPr>
              <w:t>데이터베이스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22A4EB3E" w:rsidR="00E815E0" w:rsidRDefault="00CD3CEE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유저가 </w:t>
            </w:r>
            <w:r>
              <w:t>U4</w:t>
            </w:r>
            <w:r>
              <w:rPr>
                <w:rFonts w:hint="eastAsia"/>
              </w:rPr>
              <w:t>에서 나타난 마커를 클릭하면,</w:t>
            </w:r>
            <w:r>
              <w:t xml:space="preserve"> </w:t>
            </w:r>
            <w:r>
              <w:rPr>
                <w:rFonts w:hint="eastAsia"/>
              </w:rPr>
              <w:t>해당 장소의 이름, 태그,</w:t>
            </w:r>
            <w:r>
              <w:t xml:space="preserve"> </w:t>
            </w:r>
            <w:r>
              <w:rPr>
                <w:rFonts w:hint="eastAsia"/>
              </w:rPr>
              <w:t>좋아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싫어요의</w:t>
            </w:r>
            <w:proofErr w:type="spellEnd"/>
            <w:r>
              <w:rPr>
                <w:rFonts w:hint="eastAsia"/>
              </w:rPr>
              <w:t xml:space="preserve"> 수를 보여주는 화면이 나타난다.</w:t>
            </w:r>
            <w:r>
              <w:t xml:space="preserve"> </w:t>
            </w:r>
            <w:r>
              <w:rPr>
                <w:rFonts w:hint="eastAsia"/>
              </w:rPr>
              <w:t xml:space="preserve">이 화면에서 좋아요 </w:t>
            </w:r>
            <w:proofErr w:type="spellStart"/>
            <w:r>
              <w:rPr>
                <w:rFonts w:hint="eastAsia"/>
              </w:rPr>
              <w:t>싫어요를</w:t>
            </w:r>
            <w:proofErr w:type="spellEnd"/>
            <w:r>
              <w:rPr>
                <w:rFonts w:hint="eastAsia"/>
              </w:rPr>
              <w:t xml:space="preserve"> 선택하여 평가할 수 있다.</w:t>
            </w:r>
            <w:r>
              <w:t xml:space="preserve"> 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30A56E92" w:rsidR="00E815E0" w:rsidRDefault="00CD3CEE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576948FB" w:rsidR="00E815E0" w:rsidRDefault="00CD3CEE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>유저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4F9DBED2" w:rsidR="00E815E0" w:rsidRDefault="00AF0FB2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좋아요 </w:t>
            </w:r>
            <w:proofErr w:type="spellStart"/>
            <w:r>
              <w:rPr>
                <w:rFonts w:hint="eastAsia"/>
              </w:rPr>
              <w:t>싫어요의</w:t>
            </w:r>
            <w:proofErr w:type="spellEnd"/>
            <w:r>
              <w:rPr>
                <w:rFonts w:hint="eastAsia"/>
              </w:rPr>
              <w:t xml:space="preserve"> 수,</w:t>
            </w:r>
            <w:r w:rsidR="00CD3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태그를 평가할 수 있는 </w:t>
            </w:r>
            <w:r w:rsidR="00CD3CEE">
              <w:rPr>
                <w:rFonts w:hint="eastAsia"/>
              </w:rPr>
              <w:t>버튼을 보여줌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2FD63834" w:rsidR="00E815E0" w:rsidRDefault="00E815E0" w:rsidP="00367F89">
            <w:pPr>
              <w:keepNext/>
              <w:rPr>
                <w:rFonts w:hint="eastAsia"/>
              </w:rPr>
            </w:pPr>
          </w:p>
        </w:tc>
      </w:tr>
    </w:tbl>
    <w:p w14:paraId="4B8BF657" w14:textId="1B3192EF" w:rsidR="00E815E0" w:rsidRDefault="00367F89" w:rsidP="00367F89">
      <w:pPr>
        <w:pStyle w:val="ad"/>
        <w:jc w:val="right"/>
      </w:pPr>
      <w:r>
        <w:t xml:space="preserve">Table </w:t>
      </w:r>
      <w:fldSimple w:instr=" SEQ Table \* ARABIC ">
        <w:r w:rsidR="008C4CE1">
          <w:rPr>
            <w:noProof/>
          </w:rPr>
          <w:t>5</w:t>
        </w:r>
      </w:fldSimple>
      <w:r>
        <w:t xml:space="preserve">: </w:t>
      </w:r>
      <w:r>
        <w:rPr>
          <w:rFonts w:hint="eastAsia"/>
        </w:rPr>
        <w:t>U</w:t>
      </w:r>
      <w: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51B5DEA9" w:rsidR="00367F89" w:rsidRPr="00545CCA" w:rsidRDefault="00367F89" w:rsidP="00CD04FE">
            <w:pPr>
              <w:rPr>
                <w:rFonts w:hint="eastAsia"/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>장소 평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6A0E1CD8" w14:textId="77777777" w:rsidR="00367F89" w:rsidRDefault="00367F89" w:rsidP="00CD04FE">
            <w:r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6F7C30D1" w:rsidR="00367F89" w:rsidRDefault="008C4CE1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검색해서 나온 장소가 좋으면 </w:t>
            </w:r>
            <w:proofErr w:type="spellStart"/>
            <w:r>
              <w:rPr>
                <w:rFonts w:hint="eastAsia"/>
              </w:rPr>
              <w:t>좋아요를</w:t>
            </w:r>
            <w:proofErr w:type="spellEnd"/>
            <w:r>
              <w:rPr>
                <w:rFonts w:hint="eastAsia"/>
              </w:rPr>
              <w:t xml:space="preserve"> 싫으면 </w:t>
            </w:r>
            <w:proofErr w:type="spellStart"/>
            <w:r>
              <w:rPr>
                <w:rFonts w:hint="eastAsia"/>
              </w:rPr>
              <w:t>싫어요를</w:t>
            </w:r>
            <w:proofErr w:type="spellEnd"/>
            <w:r>
              <w:rPr>
                <w:rFonts w:hint="eastAsia"/>
              </w:rPr>
              <w:t xml:space="preserve"> 눌러 장소에 대한 평가를 할 수 있는 기능이다.</w:t>
            </w:r>
            <w:r>
              <w:t xml:space="preserve"> </w:t>
            </w:r>
            <w:r>
              <w:rPr>
                <w:rFonts w:hint="eastAsia"/>
              </w:rPr>
              <w:t>이 기능을 통해 광고성 정보나,</w:t>
            </w:r>
            <w:r>
              <w:t xml:space="preserve"> </w:t>
            </w:r>
            <w:r>
              <w:rPr>
                <w:rFonts w:hint="eastAsia"/>
              </w:rPr>
              <w:t>질 낮은 정보를 사용자가 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11991301" w:rsidR="00367F89" w:rsidRDefault="008C4CE1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>좋아요,</w:t>
            </w:r>
            <w:r>
              <w:t xml:space="preserve"> </w:t>
            </w:r>
            <w:r>
              <w:rPr>
                <w:rFonts w:hint="eastAsia"/>
              </w:rPr>
              <w:t>싫어요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2C488B54" w:rsidR="00367F89" w:rsidRDefault="00367F89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유저가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2AA939BA" w:rsidR="00367F89" w:rsidRDefault="008C4CE1" w:rsidP="00CD04F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튼을 클릭하면 데이터베이스의 해당 항목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3E94DD80" w:rsidR="00367F89" w:rsidRDefault="008C4CE1" w:rsidP="008C4CE1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각 장소에 대해 유저는 한 번의 평가만 입력만 할 수 있다.</w:t>
            </w:r>
          </w:p>
        </w:tc>
      </w:tr>
    </w:tbl>
    <w:p w14:paraId="3AA30721" w14:textId="3601AE53" w:rsidR="00367F89" w:rsidRPr="00367F89" w:rsidRDefault="008C4CE1" w:rsidP="008C4CE1">
      <w:pPr>
        <w:pStyle w:val="ad"/>
        <w:jc w:val="right"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: </w:t>
      </w:r>
      <w:r>
        <w:rPr>
          <w:rFonts w:hint="eastAsia"/>
        </w:rPr>
        <w:t>U</w:t>
      </w:r>
      <w:r>
        <w:t>6</w:t>
      </w:r>
    </w:p>
    <w:p w14:paraId="1C07D927" w14:textId="465C745E" w:rsidR="00FE7787" w:rsidRDefault="000C4C23" w:rsidP="0037505A">
      <w:pPr>
        <w:pStyle w:val="2"/>
        <w:ind w:right="200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</w:p>
    <w:p w14:paraId="6EEF575C" w14:textId="02B40DA9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유저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>21:</w:t>
      </w:r>
      <w:r w:rsidR="00851A3B">
        <w:t xml:space="preserve"> </w:t>
      </w:r>
      <w:r w:rsidR="007524CF">
        <w:t>Android 5.1(Lollipop)</w:t>
      </w:r>
      <w:r w:rsidR="007524CF">
        <w:rPr>
          <w:rFonts w:hint="eastAsia"/>
        </w:rPr>
        <w:t>을 사용해서 개발</w:t>
      </w:r>
      <w:r w:rsidR="00851A3B">
        <w:rPr>
          <w:rFonts w:hint="eastAsia"/>
        </w:rPr>
        <w:t>한</w:t>
      </w:r>
      <w:r w:rsidR="007524CF">
        <w:rPr>
          <w:rFonts w:hint="eastAsia"/>
        </w:rPr>
        <w:t>다</w:t>
      </w:r>
      <w:r w:rsidR="00833D96">
        <w:rPr>
          <w:rFonts w:hint="eastAsia"/>
        </w:rPr>
        <w:t>.</w:t>
      </w:r>
    </w:p>
    <w:sectPr w:rsidR="000C4C23" w:rsidRPr="0037505A" w:rsidSect="00FA3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2499B"/>
    <w:rsid w:val="00093217"/>
    <w:rsid w:val="000956DC"/>
    <w:rsid w:val="000C4C23"/>
    <w:rsid w:val="000D2303"/>
    <w:rsid w:val="001A572B"/>
    <w:rsid w:val="001D55A4"/>
    <w:rsid w:val="002312ED"/>
    <w:rsid w:val="0025200D"/>
    <w:rsid w:val="002739C5"/>
    <w:rsid w:val="002B2590"/>
    <w:rsid w:val="002D4ED6"/>
    <w:rsid w:val="003169B6"/>
    <w:rsid w:val="00367F89"/>
    <w:rsid w:val="0037505A"/>
    <w:rsid w:val="00391336"/>
    <w:rsid w:val="00420B5C"/>
    <w:rsid w:val="00433E52"/>
    <w:rsid w:val="004A1210"/>
    <w:rsid w:val="004C6971"/>
    <w:rsid w:val="00501E8D"/>
    <w:rsid w:val="00502491"/>
    <w:rsid w:val="005316E7"/>
    <w:rsid w:val="00545CCA"/>
    <w:rsid w:val="005E06B8"/>
    <w:rsid w:val="006837FC"/>
    <w:rsid w:val="006D5057"/>
    <w:rsid w:val="006E00F8"/>
    <w:rsid w:val="006F3F54"/>
    <w:rsid w:val="00717157"/>
    <w:rsid w:val="007524CF"/>
    <w:rsid w:val="00784E60"/>
    <w:rsid w:val="007B14CF"/>
    <w:rsid w:val="007D0BB3"/>
    <w:rsid w:val="007F3A36"/>
    <w:rsid w:val="007F7BAA"/>
    <w:rsid w:val="00833D96"/>
    <w:rsid w:val="00851A3B"/>
    <w:rsid w:val="00884170"/>
    <w:rsid w:val="008A327D"/>
    <w:rsid w:val="008C4CE1"/>
    <w:rsid w:val="008E67A0"/>
    <w:rsid w:val="00924D92"/>
    <w:rsid w:val="009D5E7A"/>
    <w:rsid w:val="00A347B8"/>
    <w:rsid w:val="00AA7E96"/>
    <w:rsid w:val="00AF0FB2"/>
    <w:rsid w:val="00B94496"/>
    <w:rsid w:val="00BA1628"/>
    <w:rsid w:val="00CA04F5"/>
    <w:rsid w:val="00CD3CEE"/>
    <w:rsid w:val="00CE6E25"/>
    <w:rsid w:val="00D32A21"/>
    <w:rsid w:val="00D5565C"/>
    <w:rsid w:val="00D63CA0"/>
    <w:rsid w:val="00D73487"/>
    <w:rsid w:val="00E815E0"/>
    <w:rsid w:val="00FA395B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14</cp:revision>
  <dcterms:created xsi:type="dcterms:W3CDTF">2021-10-27T02:40:00Z</dcterms:created>
  <dcterms:modified xsi:type="dcterms:W3CDTF">2021-11-04T07:04:00Z</dcterms:modified>
</cp:coreProperties>
</file>